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4D96" w14:textId="07C228A9" w:rsidR="00BE479C" w:rsidRDefault="0034450F" w:rsidP="00AA7B7C">
      <w:pPr>
        <w:spacing w:after="120" w:line="360" w:lineRule="auto"/>
      </w:pPr>
      <w:r>
        <w:rPr>
          <w:noProof/>
        </w:rPr>
        <mc:AlternateContent>
          <mc:Choice Requires="wpg">
            <w:drawing>
              <wp:anchor distT="0" distB="0" distL="114300" distR="114300" simplePos="0" relativeHeight="251667456" behindDoc="0" locked="0" layoutInCell="1" allowOverlap="1" wp14:anchorId="35DD204E" wp14:editId="6368D7DB">
                <wp:simplePos x="0" y="0"/>
                <wp:positionH relativeFrom="column">
                  <wp:posOffset>-278130</wp:posOffset>
                </wp:positionH>
                <wp:positionV relativeFrom="paragraph">
                  <wp:posOffset>-387985</wp:posOffset>
                </wp:positionV>
                <wp:extent cx="6526823" cy="1465091"/>
                <wp:effectExtent l="0" t="19050" r="45720" b="40005"/>
                <wp:wrapNone/>
                <wp:docPr id="20" name="Group 20"/>
                <wp:cNvGraphicFramePr/>
                <a:graphic xmlns:a="http://schemas.openxmlformats.org/drawingml/2006/main">
                  <a:graphicData uri="http://schemas.microsoft.com/office/word/2010/wordprocessingGroup">
                    <wpg:wgp>
                      <wpg:cNvGrpSpPr/>
                      <wpg:grpSpPr>
                        <a:xfrm>
                          <a:off x="0" y="0"/>
                          <a:ext cx="6526823" cy="1465091"/>
                          <a:chOff x="0" y="0"/>
                          <a:chExt cx="6526823" cy="146509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300" y="95250"/>
                            <a:ext cx="1242060" cy="1242060"/>
                          </a:xfrm>
                          <a:prstGeom prst="rect">
                            <a:avLst/>
                          </a:prstGeom>
                          <a:noFill/>
                          <a:ln>
                            <a:noFill/>
                          </a:ln>
                        </pic:spPr>
                      </pic:pic>
                      <wps:wsp>
                        <wps:cNvPr id="3" name="Text Box 3"/>
                        <wps:cNvSpPr txBox="1"/>
                        <wps:spPr>
                          <a:xfrm>
                            <a:off x="2270556" y="110468"/>
                            <a:ext cx="4247517" cy="1120140"/>
                          </a:xfrm>
                          <a:prstGeom prst="rect">
                            <a:avLst/>
                          </a:prstGeom>
                          <a:noFill/>
                          <a:ln w="6350">
                            <a:noFill/>
                          </a:ln>
                        </wps:spPr>
                        <wps:txbx>
                          <w:txbxContent>
                            <w:p w14:paraId="2288C6BC" w14:textId="5586DF46" w:rsidR="00AA7B7C" w:rsidRPr="006C1C4D" w:rsidRDefault="006D0C77">
                              <w:pPr>
                                <w:rPr>
                                  <w:b/>
                                  <w:bCs/>
                                  <w:color w:val="1F3864" w:themeColor="accent1" w:themeShade="80"/>
                                  <w:sz w:val="36"/>
                                  <w:szCs w:val="36"/>
                                </w:rPr>
                              </w:pPr>
                              <w:r>
                                <w:rPr>
                                  <w:b/>
                                  <w:bCs/>
                                  <w:color w:val="1F3864" w:themeColor="accent1" w:themeShade="80"/>
                                  <w:sz w:val="36"/>
                                  <w:szCs w:val="36"/>
                                </w:rPr>
                                <w:t xml:space="preserve">INFORMATION SHEET </w:t>
                              </w:r>
                              <w:r w:rsidRPr="006D0C77">
                                <w:rPr>
                                  <w:b/>
                                  <w:bCs/>
                                  <w:color w:val="1F3864" w:themeColor="accent1" w:themeShade="80"/>
                                  <w:sz w:val="36"/>
                                  <w:szCs w:val="36"/>
                                </w:rPr>
                                <w:t>/</w:t>
                              </w:r>
                              <w:r>
                                <w:rPr>
                                  <w:b/>
                                  <w:bCs/>
                                  <w:color w:val="1F3864" w:themeColor="accent1" w:themeShade="80"/>
                                  <w:sz w:val="36"/>
                                  <w:szCs w:val="36"/>
                                </w:rPr>
                                <w:t xml:space="preserve"> </w:t>
                              </w:r>
                              <w:r w:rsidRPr="006D0C77">
                                <w:rPr>
                                  <w:b/>
                                  <w:bCs/>
                                  <w:color w:val="1F3864" w:themeColor="accent1" w:themeShade="80"/>
                                  <w:sz w:val="36"/>
                                  <w:szCs w:val="36"/>
                                </w:rPr>
                                <w:t>CONSENT FORM</w:t>
                              </w:r>
                            </w:p>
                            <w:p w14:paraId="6EBA4BF7" w14:textId="30B4C57C" w:rsidR="00AA7B7C" w:rsidRPr="0045256F" w:rsidRDefault="00AA7B7C">
                              <w:pPr>
                                <w:rPr>
                                  <w:b/>
                                  <w:bCs/>
                                  <w:color w:val="1F3864" w:themeColor="accent1" w:themeShade="80"/>
                                  <w:sz w:val="30"/>
                                  <w:szCs w:val="30"/>
                                </w:rPr>
                              </w:pPr>
                              <w:r w:rsidRPr="0045256F">
                                <w:rPr>
                                  <w:b/>
                                  <w:bCs/>
                                  <w:color w:val="1F3864" w:themeColor="accent1" w:themeShade="80"/>
                                  <w:sz w:val="30"/>
                                  <w:szCs w:val="30"/>
                                </w:rPr>
                                <w:t>ETHICS REVIEW COMMITTEE</w:t>
                              </w:r>
                            </w:p>
                            <w:p w14:paraId="2208E79C" w14:textId="2131D832" w:rsidR="00AA7B7C" w:rsidRPr="0045256F" w:rsidRDefault="00AA7B7C">
                              <w:pPr>
                                <w:rPr>
                                  <w:color w:val="1F3864" w:themeColor="accent1" w:themeShade="80"/>
                                  <w:sz w:val="30"/>
                                  <w:szCs w:val="30"/>
                                </w:rPr>
                              </w:pPr>
                              <w:r w:rsidRPr="0045256F">
                                <w:rPr>
                                  <w:color w:val="1F3864" w:themeColor="accent1" w:themeShade="80"/>
                                  <w:sz w:val="30"/>
                                  <w:szCs w:val="30"/>
                                </w:rPr>
                                <w:t>SRI LANKA COLLEGE OF PAEDIATR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620" y="1421130"/>
                            <a:ext cx="6519203" cy="43961"/>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1948766" cy="1167130"/>
                            <a:chOff x="-922" y="0"/>
                            <a:chExt cx="1949193" cy="1167130"/>
                          </a:xfrm>
                        </wpg:grpSpPr>
                        <wps:wsp>
                          <wps:cNvPr id="8" name="Straight Connector 8"/>
                          <wps:cNvCnPr/>
                          <wps:spPr>
                            <a:xfrm flipV="1">
                              <a:off x="-922" y="15602"/>
                              <a:ext cx="1453358" cy="3448"/>
                            </a:xfrm>
                            <a:prstGeom prst="line">
                              <a:avLst/>
                            </a:prstGeom>
                            <a:ln w="5715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439636" y="0"/>
                              <a:ext cx="508635" cy="1167130"/>
                            </a:xfrm>
                            <a:prstGeom prst="line">
                              <a:avLst/>
                            </a:prstGeom>
                            <a:ln w="57150" cmpd="thinThick">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1344930" y="144780"/>
                            <a:ext cx="5173436" cy="1167492"/>
                            <a:chOff x="0" y="0"/>
                            <a:chExt cx="5173436" cy="1167492"/>
                          </a:xfrm>
                        </wpg:grpSpPr>
                        <wps:wsp>
                          <wps:cNvPr id="10" name="Straight Connector 10"/>
                          <wps:cNvCnPr/>
                          <wps:spPr>
                            <a:xfrm>
                              <a:off x="476250" y="1148443"/>
                              <a:ext cx="4697186" cy="18687"/>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508907" cy="1167492"/>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DD204E" id="Group 20" o:spid="_x0000_s1026" style="position:absolute;margin-left:-21.9pt;margin-top:-30.55pt;width:513.9pt;height:115.35pt;z-index:251667456" coordsize="65268,1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43;top:952;width:12420;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3" o:spid="_x0000_s1028" type="#_x0000_t202" style="position:absolute;left:22705;top:1104;width:42475;height:1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88C6BC" w14:textId="5586DF46" w:rsidR="00AA7B7C" w:rsidRPr="006C1C4D" w:rsidRDefault="006D0C77">
                        <w:pPr>
                          <w:rPr>
                            <w:b/>
                            <w:bCs/>
                            <w:color w:val="1F3864" w:themeColor="accent1" w:themeShade="80"/>
                            <w:sz w:val="36"/>
                            <w:szCs w:val="36"/>
                          </w:rPr>
                        </w:pPr>
                        <w:r>
                          <w:rPr>
                            <w:b/>
                            <w:bCs/>
                            <w:color w:val="1F3864" w:themeColor="accent1" w:themeShade="80"/>
                            <w:sz w:val="36"/>
                            <w:szCs w:val="36"/>
                          </w:rPr>
                          <w:t xml:space="preserve">INFORMATION SHEET </w:t>
                        </w:r>
                        <w:r w:rsidRPr="006D0C77">
                          <w:rPr>
                            <w:b/>
                            <w:bCs/>
                            <w:color w:val="1F3864" w:themeColor="accent1" w:themeShade="80"/>
                            <w:sz w:val="36"/>
                            <w:szCs w:val="36"/>
                          </w:rPr>
                          <w:t>/</w:t>
                        </w:r>
                        <w:r>
                          <w:rPr>
                            <w:b/>
                            <w:bCs/>
                            <w:color w:val="1F3864" w:themeColor="accent1" w:themeShade="80"/>
                            <w:sz w:val="36"/>
                            <w:szCs w:val="36"/>
                          </w:rPr>
                          <w:t xml:space="preserve"> </w:t>
                        </w:r>
                        <w:r w:rsidRPr="006D0C77">
                          <w:rPr>
                            <w:b/>
                            <w:bCs/>
                            <w:color w:val="1F3864" w:themeColor="accent1" w:themeShade="80"/>
                            <w:sz w:val="36"/>
                            <w:szCs w:val="36"/>
                          </w:rPr>
                          <w:t>CONSENT FORM</w:t>
                        </w:r>
                      </w:p>
                      <w:p w14:paraId="6EBA4BF7" w14:textId="30B4C57C" w:rsidR="00AA7B7C" w:rsidRPr="0045256F" w:rsidRDefault="00AA7B7C">
                        <w:pPr>
                          <w:rPr>
                            <w:b/>
                            <w:bCs/>
                            <w:color w:val="1F3864" w:themeColor="accent1" w:themeShade="80"/>
                            <w:sz w:val="30"/>
                            <w:szCs w:val="30"/>
                          </w:rPr>
                        </w:pPr>
                        <w:r w:rsidRPr="0045256F">
                          <w:rPr>
                            <w:b/>
                            <w:bCs/>
                            <w:color w:val="1F3864" w:themeColor="accent1" w:themeShade="80"/>
                            <w:sz w:val="30"/>
                            <w:szCs w:val="30"/>
                          </w:rPr>
                          <w:t>ETHICS REVIEW COMMITTEE</w:t>
                        </w:r>
                      </w:p>
                      <w:p w14:paraId="2208E79C" w14:textId="2131D832" w:rsidR="00AA7B7C" w:rsidRPr="0045256F" w:rsidRDefault="00AA7B7C">
                        <w:pPr>
                          <w:rPr>
                            <w:color w:val="1F3864" w:themeColor="accent1" w:themeShade="80"/>
                            <w:sz w:val="30"/>
                            <w:szCs w:val="30"/>
                          </w:rPr>
                        </w:pPr>
                        <w:r w:rsidRPr="0045256F">
                          <w:rPr>
                            <w:color w:val="1F3864" w:themeColor="accent1" w:themeShade="80"/>
                            <w:sz w:val="30"/>
                            <w:szCs w:val="30"/>
                          </w:rPr>
                          <w:t>SRI LANKA COLLEGE OF PAEDIATRICIANS</w:t>
                        </w:r>
                      </w:p>
                    </w:txbxContent>
                  </v:textbox>
                </v:shape>
                <v:line id="Straight Connector 5" o:spid="_x0000_s1029" style="position:absolute;visibility:visible;mso-wrap-style:square" from="76,14211" to="65268,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Group 13" o:spid="_x0000_s1030" style="position:absolute;width:19487;height:11671" coordorigin="-9" coordsize="19491,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8" o:spid="_x0000_s1031" style="position:absolute;flip:y;visibility:visible;mso-wrap-style:square" from="-9,156" to="145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" strokecolor="#2f5496 [2404]" strokeweight="4.5pt">
                    <v:stroke linestyle="thickThin" joinstyle="miter"/>
                  </v:line>
                  <v:line id="Straight Connector 9" o:spid="_x0000_s1032" style="position:absolute;visibility:visible;mso-wrap-style:square" from="14396,0" to="19482,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" strokecolor="#2f5496 [2404]" strokeweight="4.5pt">
                    <v:stroke linestyle="thinThick" joinstyle="miter"/>
                  </v:line>
                </v:group>
                <v:group id="Group 14" o:spid="_x0000_s1033" style="position:absolute;left:13449;top:1447;width:51734;height:11675" coordsize="51734,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0" o:spid="_x0000_s1034" style="position:absolute;visibility:visible;mso-wrap-style:square" from="4762,11484" to="51734,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" strokecolor="#4472c4 [3204]" strokeweight="4.5pt">
                    <v:stroke linestyle="thinThick" joinstyle="miter"/>
                  </v:line>
                  <v:line id="Straight Connector 12" o:spid="_x0000_s1035" style="position:absolute;visibility:visible;mso-wrap-style:square" from="0,0" to="5089,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" strokecolor="#4472c4 [3204]" strokeweight="4.5pt">
                    <v:stroke linestyle="thinThick" joinstyle="miter"/>
                  </v:line>
                </v:group>
              </v:group>
            </w:pict>
          </mc:Fallback>
        </mc:AlternateContent>
      </w:r>
    </w:p>
    <w:p w14:paraId="1133E273" w14:textId="6BF30489" w:rsidR="00AA7B7C" w:rsidRPr="00AA7B7C" w:rsidRDefault="00AA7B7C" w:rsidP="00AA7B7C"/>
    <w:p w14:paraId="53041FEC" w14:textId="1886CEFA" w:rsidR="00AA7B7C" w:rsidRDefault="00AA7B7C" w:rsidP="00AA7B7C"/>
    <w:p w14:paraId="01B5FFA0" w14:textId="4C7D5CFD" w:rsidR="00AA7B7C" w:rsidRDefault="00AA7B7C" w:rsidP="00326C09">
      <w:pPr>
        <w:spacing w:after="0"/>
      </w:pPr>
    </w:p>
    <w:p w14:paraId="61B587C7" w14:textId="5FB3DC33" w:rsidR="00326C09" w:rsidRDefault="00326C09" w:rsidP="00326C09">
      <w:pPr>
        <w:spacing w:after="0"/>
        <w:rPr>
          <w:sz w:val="14"/>
          <w:szCs w:val="14"/>
        </w:rPr>
      </w:pPr>
    </w:p>
    <w:p w14:paraId="2CEE605B" w14:textId="49834A23" w:rsidR="006D0C77" w:rsidRPr="006D0C77" w:rsidRDefault="006D0C77" w:rsidP="006D0C77">
      <w:pPr>
        <w:spacing w:after="0"/>
        <w:jc w:val="center"/>
        <w:rPr>
          <w:rFonts w:ascii="Times New Roman" w:hAnsi="Times New Roman" w:cs="Times New Roman"/>
          <w:b/>
          <w:bCs/>
          <w:sz w:val="24"/>
          <w:szCs w:val="24"/>
        </w:rPr>
      </w:pPr>
      <w:r w:rsidRPr="006D0C77">
        <w:rPr>
          <w:rFonts w:ascii="Times New Roman" w:hAnsi="Times New Roman" w:cs="Times New Roman"/>
          <w:b/>
          <w:bCs/>
          <w:sz w:val="24"/>
          <w:szCs w:val="24"/>
        </w:rPr>
        <w:t>(This should be available in all 3 languages)</w:t>
      </w:r>
    </w:p>
    <w:p w14:paraId="56EE8793" w14:textId="41737FA3" w:rsidR="006D0C77" w:rsidRDefault="006D0C77" w:rsidP="00326C09">
      <w:pPr>
        <w:spacing w:after="0"/>
        <w:rPr>
          <w:sz w:val="24"/>
          <w:szCs w:val="24"/>
        </w:rPr>
      </w:pPr>
      <w:r>
        <w:rPr>
          <w:noProof/>
        </w:rPr>
        <mc:AlternateContent>
          <mc:Choice Requires="wps">
            <w:drawing>
              <wp:anchor distT="0" distB="0" distL="114300" distR="114300" simplePos="0" relativeHeight="251669504" behindDoc="0" locked="0" layoutInCell="1" allowOverlap="1" wp14:anchorId="2E5803D3" wp14:editId="6654B27E">
                <wp:simplePos x="0" y="0"/>
                <wp:positionH relativeFrom="column">
                  <wp:posOffset>-278130</wp:posOffset>
                </wp:positionH>
                <wp:positionV relativeFrom="paragraph">
                  <wp:posOffset>141605</wp:posOffset>
                </wp:positionV>
                <wp:extent cx="6518910" cy="43815"/>
                <wp:effectExtent l="0" t="0" r="34290" b="32385"/>
                <wp:wrapNone/>
                <wp:docPr id="1" name="Straight Connector 1"/>
                <wp:cNvGraphicFramePr/>
                <a:graphic xmlns:a="http://schemas.openxmlformats.org/drawingml/2006/main">
                  <a:graphicData uri="http://schemas.microsoft.com/office/word/2010/wordprocessingShape">
                    <wps:wsp>
                      <wps:cNvCnPr/>
                      <wps:spPr>
                        <a:xfrm>
                          <a:off x="0" y="0"/>
                          <a:ext cx="6518910" cy="4381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4A9D2"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9pt,11.15pt" to="49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" strokecolor="#4472c4 [3204]" strokeweight="1pt">
                <v:stroke joinstyle="miter"/>
              </v:line>
            </w:pict>
          </mc:Fallback>
        </mc:AlternateContent>
      </w:r>
    </w:p>
    <w:p w14:paraId="436B55D1" w14:textId="7104DCFA" w:rsidR="006D0C77" w:rsidRDefault="006D0C77" w:rsidP="00326C09">
      <w:pPr>
        <w:spacing w:after="0"/>
        <w:rPr>
          <w:sz w:val="24"/>
          <w:szCs w:val="24"/>
        </w:rPr>
      </w:pPr>
    </w:p>
    <w:p w14:paraId="629E4DAB" w14:textId="75A3B3BC" w:rsidR="006D0C77" w:rsidRPr="006D0C77" w:rsidRDefault="006D0C77" w:rsidP="006D0C77">
      <w:pPr>
        <w:spacing w:after="120" w:line="312" w:lineRule="auto"/>
        <w:rPr>
          <w:rFonts w:ascii="Times New Roman" w:hAnsi="Times New Roman" w:cs="Times New Roman"/>
          <w:sz w:val="24"/>
          <w:szCs w:val="24"/>
        </w:rPr>
      </w:pPr>
      <w:permStart w:id="878795252" w:edGrp="everyone"/>
      <w:r w:rsidRPr="006D0C77">
        <w:rPr>
          <w:rFonts w:ascii="Times New Roman" w:hAnsi="Times New Roman" w:cs="Times New Roman"/>
          <w:sz w:val="24"/>
          <w:szCs w:val="24"/>
        </w:rPr>
        <w:t>I am (state name of principal investigator), attached to the (state institute). My current designation is (state the designation). I would like to invite you to take part in the research study titled (state the title of the project here) conducted by (state the name of the investigator/s) at (state the site of the study here).</w:t>
      </w:r>
    </w:p>
    <w:permEnd w:id="878795252"/>
    <w:p w14:paraId="243339A5" w14:textId="77777777" w:rsidR="006D0C77" w:rsidRPr="006D0C77" w:rsidRDefault="006D0C77" w:rsidP="007617D5">
      <w:pPr>
        <w:spacing w:after="0" w:line="240" w:lineRule="auto"/>
        <w:rPr>
          <w:sz w:val="24"/>
          <w:szCs w:val="24"/>
        </w:rPr>
      </w:pPr>
    </w:p>
    <w:p w14:paraId="4109708F" w14:textId="63CFFAF2" w:rsidR="007974FB" w:rsidRPr="00502083" w:rsidRDefault="007617D5" w:rsidP="007974FB">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Purpose of the study</w:t>
      </w:r>
    </w:p>
    <w:p w14:paraId="07011DC0" w14:textId="6389CE14" w:rsidR="0036127C" w:rsidRPr="0036127C" w:rsidRDefault="007617D5" w:rsidP="0025558F">
      <w:pPr>
        <w:spacing w:after="120" w:line="312" w:lineRule="auto"/>
        <w:ind w:left="360"/>
        <w:rPr>
          <w:rFonts w:ascii="Times New Roman" w:hAnsi="Times New Roman" w:cs="Times New Roman"/>
          <w:sz w:val="24"/>
          <w:szCs w:val="24"/>
        </w:rPr>
      </w:pPr>
      <w:permStart w:id="800218335" w:edGrp="everyone"/>
      <w:r w:rsidRPr="007617D5">
        <w:rPr>
          <w:rFonts w:ascii="Times New Roman" w:hAnsi="Times New Roman" w:cs="Times New Roman"/>
          <w:sz w:val="24"/>
          <w:szCs w:val="24"/>
        </w:rPr>
        <w:t>The purpose of this research is (state the expected purpose of the research here).</w:t>
      </w:r>
    </w:p>
    <w:permEnd w:id="800218335"/>
    <w:p w14:paraId="6E5AEBFB" w14:textId="77777777" w:rsidR="00D57516" w:rsidRPr="00502083" w:rsidRDefault="00D57516" w:rsidP="007617D5">
      <w:pPr>
        <w:pStyle w:val="ListParagraph"/>
        <w:spacing w:after="0" w:line="240" w:lineRule="auto"/>
        <w:ind w:left="0"/>
        <w:contextualSpacing w:val="0"/>
        <w:rPr>
          <w:rFonts w:ascii="Times New Roman" w:hAnsi="Times New Roman" w:cs="Times New Roman"/>
          <w:sz w:val="24"/>
          <w:szCs w:val="24"/>
        </w:rPr>
      </w:pPr>
    </w:p>
    <w:p w14:paraId="06DAE0DC" w14:textId="756317B8" w:rsidR="000C13BD" w:rsidRPr="00502083" w:rsidRDefault="007617D5" w:rsidP="007974FB">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Voluntary participation</w:t>
      </w:r>
    </w:p>
    <w:p w14:paraId="4E7BA177" w14:textId="5E3E9451" w:rsidR="008A70F8" w:rsidRPr="002860E8" w:rsidRDefault="007617D5" w:rsidP="007617D5">
      <w:pPr>
        <w:spacing w:after="60" w:line="300" w:lineRule="auto"/>
        <w:ind w:left="360"/>
        <w:rPr>
          <w:rFonts w:ascii="Times New Roman" w:hAnsi="Times New Roman" w:cs="Times New Roman"/>
          <w:sz w:val="24"/>
          <w:szCs w:val="24"/>
        </w:rPr>
      </w:pPr>
      <w:permStart w:id="1890585032" w:edGrp="everyone"/>
      <w:r w:rsidRPr="007617D5">
        <w:rPr>
          <w:rFonts w:ascii="Times New Roman" w:hAnsi="Times New Roman" w:cs="Times New Roman"/>
          <w:sz w:val="24"/>
          <w:szCs w:val="24"/>
        </w:rPr>
        <w:t>Your participation in this study is voluntary. You are free to not participate at all or to withdraw from the study at any time despite consenting to take part earlier. There will be no loss of medical care or any other available treatment for your illness or condition to which you are otherwise entitled. If you decide not to participate or withdraw from the study you may do so at any time.</w:t>
      </w:r>
    </w:p>
    <w:permEnd w:id="1890585032"/>
    <w:p w14:paraId="4E80928F" w14:textId="77777777" w:rsidR="006D66A8" w:rsidRPr="00502083" w:rsidRDefault="006D66A8" w:rsidP="007617D5">
      <w:pPr>
        <w:spacing w:after="0" w:line="240" w:lineRule="auto"/>
        <w:rPr>
          <w:rFonts w:ascii="Times New Roman" w:hAnsi="Times New Roman" w:cs="Times New Roman"/>
          <w:sz w:val="24"/>
          <w:szCs w:val="24"/>
        </w:rPr>
      </w:pPr>
    </w:p>
    <w:p w14:paraId="0CBF724C" w14:textId="3C5EC204" w:rsidR="00DC4A3D" w:rsidRPr="00502083" w:rsidRDefault="007617D5" w:rsidP="002F4449">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Duration, procedures of the study and participant’s responsibilities</w:t>
      </w:r>
    </w:p>
    <w:p w14:paraId="6B92F8CA" w14:textId="78BBEAAA" w:rsidR="000C13BD" w:rsidRPr="007617D5" w:rsidRDefault="007617D5" w:rsidP="007617D5">
      <w:pPr>
        <w:pStyle w:val="ListParagraph"/>
        <w:spacing w:after="60" w:line="312" w:lineRule="auto"/>
        <w:ind w:left="360"/>
        <w:contextualSpacing w:val="0"/>
        <w:rPr>
          <w:rFonts w:ascii="Times New Roman" w:hAnsi="Times New Roman" w:cs="Times New Roman"/>
          <w:sz w:val="24"/>
          <w:szCs w:val="24"/>
        </w:rPr>
      </w:pPr>
      <w:permStart w:id="1806438226" w:edGrp="everyone"/>
      <w:r w:rsidRPr="007617D5">
        <w:rPr>
          <w:rFonts w:ascii="Times New Roman" w:hAnsi="Times New Roman" w:cs="Times New Roman"/>
          <w:sz w:val="24"/>
          <w:szCs w:val="24"/>
        </w:rPr>
        <w:t>The procedure/s to be carried out is/are (state the procedure/s of the research and how the participant has to take part in the study). You will need to undergo the following visits and procedures (state the expected duration of participation, including the number and duration of visits to the research site and what happens at each visit).</w:t>
      </w:r>
    </w:p>
    <w:permEnd w:id="1806438226"/>
    <w:p w14:paraId="69EC9C44" w14:textId="77777777" w:rsidR="00DC4A3D" w:rsidRPr="00502083" w:rsidRDefault="00DC4A3D" w:rsidP="007617D5">
      <w:pPr>
        <w:pStyle w:val="ListParagraph"/>
        <w:spacing w:after="0" w:line="240" w:lineRule="auto"/>
        <w:ind w:left="0"/>
        <w:contextualSpacing w:val="0"/>
        <w:rPr>
          <w:rFonts w:ascii="Times New Roman" w:hAnsi="Times New Roman" w:cs="Times New Roman"/>
          <w:sz w:val="24"/>
          <w:szCs w:val="24"/>
        </w:rPr>
      </w:pPr>
    </w:p>
    <w:p w14:paraId="5867D96C" w14:textId="2A5E1793" w:rsidR="000C13BD" w:rsidRPr="00502083" w:rsidRDefault="007617D5" w:rsidP="009512C5">
      <w:pPr>
        <w:pStyle w:val="ListParagraph"/>
        <w:numPr>
          <w:ilvl w:val="0"/>
          <w:numId w:val="1"/>
        </w:numPr>
        <w:spacing w:after="120" w:line="288"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Potential benefits</w:t>
      </w:r>
    </w:p>
    <w:p w14:paraId="08C12AA0" w14:textId="376741C2" w:rsidR="007617D5" w:rsidRPr="007617D5" w:rsidRDefault="007617D5" w:rsidP="007617D5">
      <w:pPr>
        <w:spacing w:after="60" w:line="312" w:lineRule="auto"/>
        <w:ind w:left="360"/>
        <w:rPr>
          <w:rFonts w:ascii="Times New Roman" w:hAnsi="Times New Roman" w:cs="Times New Roman"/>
          <w:sz w:val="24"/>
          <w:szCs w:val="24"/>
        </w:rPr>
      </w:pPr>
      <w:permStart w:id="1018920572" w:edGrp="everyone"/>
      <w:r w:rsidRPr="007617D5">
        <w:rPr>
          <w:rFonts w:ascii="Times New Roman" w:hAnsi="Times New Roman" w:cs="Times New Roman"/>
          <w:sz w:val="24"/>
          <w:szCs w:val="24"/>
        </w:rPr>
        <w:t>Participation in this study may benefit you/others by (state all the actual and potential benefits).</w:t>
      </w:r>
    </w:p>
    <w:permEnd w:id="1018920572"/>
    <w:p w14:paraId="62FB1AF8" w14:textId="77777777" w:rsidR="00E165E0" w:rsidRPr="00502083" w:rsidRDefault="00E165E0" w:rsidP="007617D5">
      <w:pPr>
        <w:pStyle w:val="ListParagraph"/>
        <w:spacing w:after="0" w:line="240" w:lineRule="auto"/>
        <w:ind w:left="0"/>
        <w:contextualSpacing w:val="0"/>
        <w:rPr>
          <w:rFonts w:ascii="Times New Roman" w:hAnsi="Times New Roman" w:cs="Times New Roman"/>
          <w:sz w:val="24"/>
          <w:szCs w:val="24"/>
        </w:rPr>
      </w:pPr>
    </w:p>
    <w:p w14:paraId="103383C3" w14:textId="07319CCF" w:rsidR="00C91B2D" w:rsidRPr="00502083" w:rsidRDefault="007617D5" w:rsidP="00BE3427">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Risks, hazards and discomforts</w:t>
      </w:r>
    </w:p>
    <w:p w14:paraId="15940DEB" w14:textId="1AA71B2C" w:rsidR="007617D5" w:rsidRPr="007617D5" w:rsidRDefault="007617D5" w:rsidP="007617D5">
      <w:pPr>
        <w:pStyle w:val="ListParagraph"/>
        <w:spacing w:after="60" w:line="312" w:lineRule="auto"/>
        <w:ind w:left="360"/>
        <w:rPr>
          <w:rFonts w:ascii="Times New Roman" w:hAnsi="Times New Roman" w:cs="Times New Roman"/>
          <w:sz w:val="24"/>
          <w:szCs w:val="24"/>
        </w:rPr>
      </w:pPr>
      <w:permStart w:id="482366359" w:edGrp="everyone"/>
      <w:r w:rsidRPr="007617D5">
        <w:rPr>
          <w:rFonts w:ascii="Times New Roman" w:hAnsi="Times New Roman" w:cs="Times New Roman"/>
          <w:sz w:val="24"/>
          <w:szCs w:val="24"/>
        </w:rPr>
        <w:t>(Any potential or actual risks, hazards and discomforts should be clearly defined)</w:t>
      </w:r>
    </w:p>
    <w:permEnd w:id="482366359"/>
    <w:p w14:paraId="6A1BE0DE" w14:textId="77777777" w:rsidR="00E165E0" w:rsidRPr="00502083" w:rsidRDefault="00E165E0" w:rsidP="007617D5">
      <w:pPr>
        <w:pStyle w:val="ListParagraph"/>
        <w:spacing w:after="0" w:line="240" w:lineRule="auto"/>
        <w:ind w:left="0"/>
        <w:contextualSpacing w:val="0"/>
        <w:rPr>
          <w:rFonts w:ascii="Times New Roman" w:hAnsi="Times New Roman" w:cs="Times New Roman"/>
          <w:sz w:val="24"/>
          <w:szCs w:val="24"/>
        </w:rPr>
      </w:pPr>
    </w:p>
    <w:p w14:paraId="31831482" w14:textId="4AF2E274" w:rsidR="00E165E0" w:rsidRPr="00502083" w:rsidRDefault="007617D5" w:rsidP="009C00B7">
      <w:pPr>
        <w:pStyle w:val="ListParagraph"/>
        <w:numPr>
          <w:ilvl w:val="0"/>
          <w:numId w:val="1"/>
        </w:numPr>
        <w:spacing w:after="120" w:line="312" w:lineRule="auto"/>
        <w:ind w:left="360"/>
        <w:contextualSpacing w:val="0"/>
        <w:rPr>
          <w:rFonts w:ascii="Times New Roman" w:hAnsi="Times New Roman" w:cs="Times New Roman"/>
          <w:b/>
          <w:bCs/>
          <w:sz w:val="24"/>
          <w:szCs w:val="24"/>
        </w:rPr>
      </w:pPr>
      <w:r w:rsidRPr="007617D5">
        <w:rPr>
          <w:rFonts w:ascii="Times New Roman" w:hAnsi="Times New Roman" w:cs="Times New Roman"/>
          <w:b/>
          <w:bCs/>
          <w:sz w:val="24"/>
          <w:szCs w:val="24"/>
        </w:rPr>
        <w:t>Reimbursements</w:t>
      </w:r>
    </w:p>
    <w:p w14:paraId="47677C21" w14:textId="334FC800" w:rsidR="002860E8" w:rsidRPr="002860E8" w:rsidRDefault="007617D5" w:rsidP="00896222">
      <w:pPr>
        <w:spacing w:after="180" w:line="312" w:lineRule="auto"/>
        <w:ind w:left="360"/>
        <w:rPr>
          <w:rFonts w:ascii="Times New Roman" w:hAnsi="Times New Roman" w:cs="Times New Roman"/>
          <w:sz w:val="24"/>
          <w:szCs w:val="24"/>
        </w:rPr>
      </w:pPr>
      <w:permStart w:id="258937343" w:edGrp="everyone"/>
      <w:r w:rsidRPr="007617D5">
        <w:rPr>
          <w:rFonts w:ascii="Times New Roman" w:hAnsi="Times New Roman" w:cs="Times New Roman"/>
          <w:sz w:val="24"/>
          <w:szCs w:val="24"/>
        </w:rPr>
        <w:t>You would be paid a sum of Rs. (state any payment to the participant indicating the amount, when it would be paid and any conditions attached to it).</w:t>
      </w:r>
    </w:p>
    <w:permEnd w:id="258937343"/>
    <w:p w14:paraId="0CB696AC" w14:textId="77777777" w:rsidR="00E165E0" w:rsidRPr="00502083" w:rsidRDefault="00E165E0" w:rsidP="009C2014">
      <w:pPr>
        <w:pStyle w:val="ListParagraph"/>
        <w:spacing w:after="0" w:line="240" w:lineRule="auto"/>
        <w:ind w:left="0"/>
        <w:contextualSpacing w:val="0"/>
        <w:rPr>
          <w:rFonts w:ascii="Times New Roman" w:hAnsi="Times New Roman" w:cs="Times New Roman"/>
          <w:sz w:val="24"/>
          <w:szCs w:val="24"/>
        </w:rPr>
      </w:pPr>
    </w:p>
    <w:p w14:paraId="53BEF6FC" w14:textId="497A342F" w:rsidR="00E165E0" w:rsidRPr="00502083" w:rsidRDefault="006401F2" w:rsidP="00E82D1B">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6401F2">
        <w:rPr>
          <w:rFonts w:ascii="Times New Roman" w:hAnsi="Times New Roman" w:cs="Times New Roman"/>
          <w:b/>
          <w:bCs/>
          <w:sz w:val="24"/>
          <w:szCs w:val="24"/>
        </w:rPr>
        <w:t>Confidentiality</w:t>
      </w:r>
    </w:p>
    <w:p w14:paraId="6517D018" w14:textId="0200362C" w:rsidR="00777985" w:rsidRPr="00777985" w:rsidRDefault="006401F2" w:rsidP="006401F2">
      <w:pPr>
        <w:pStyle w:val="ListParagraph"/>
        <w:spacing w:after="60" w:line="312" w:lineRule="auto"/>
        <w:ind w:left="360"/>
        <w:contextualSpacing w:val="0"/>
        <w:rPr>
          <w:rFonts w:ascii="Times New Roman" w:hAnsi="Times New Roman" w:cs="Times New Roman"/>
          <w:sz w:val="24"/>
          <w:szCs w:val="24"/>
        </w:rPr>
      </w:pPr>
      <w:permStart w:id="219234985" w:edGrp="everyone"/>
      <w:r w:rsidRPr="006401F2">
        <w:rPr>
          <w:rFonts w:ascii="Times New Roman" w:hAnsi="Times New Roman" w:cs="Times New Roman"/>
          <w:sz w:val="24"/>
          <w:szCs w:val="24"/>
        </w:rPr>
        <w:t>Confidentiality of all records is guaranteed and no information by which you can be identified will be released or published. These data will never be used in such a way that you could be identified in any way in any public presentation or publication without your express permission.</w:t>
      </w:r>
    </w:p>
    <w:permEnd w:id="219234985"/>
    <w:p w14:paraId="60160BB8" w14:textId="77777777" w:rsidR="00E165E0" w:rsidRPr="00502083" w:rsidRDefault="00E165E0" w:rsidP="006401F2">
      <w:pPr>
        <w:pStyle w:val="ListParagraph"/>
        <w:spacing w:after="0" w:line="240" w:lineRule="auto"/>
        <w:ind w:left="0"/>
        <w:contextualSpacing w:val="0"/>
        <w:rPr>
          <w:rFonts w:ascii="Times New Roman" w:hAnsi="Times New Roman" w:cs="Times New Roman"/>
          <w:sz w:val="24"/>
          <w:szCs w:val="24"/>
        </w:rPr>
      </w:pPr>
    </w:p>
    <w:p w14:paraId="48CC7A72" w14:textId="1F6380A7" w:rsidR="00E165E0" w:rsidRPr="00502083" w:rsidRDefault="006401F2" w:rsidP="00C07940">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6401F2">
        <w:rPr>
          <w:rFonts w:ascii="Times New Roman" w:hAnsi="Times New Roman" w:cs="Times New Roman"/>
          <w:b/>
          <w:bCs/>
          <w:sz w:val="24"/>
          <w:szCs w:val="24"/>
        </w:rPr>
        <w:t>Termination of study participation</w:t>
      </w:r>
    </w:p>
    <w:p w14:paraId="5FC3A524" w14:textId="2F55B739" w:rsidR="00777985" w:rsidRPr="00777985" w:rsidRDefault="006401F2" w:rsidP="006401F2">
      <w:pPr>
        <w:pStyle w:val="ListParagraph"/>
        <w:spacing w:after="60" w:line="312" w:lineRule="auto"/>
        <w:ind w:left="360"/>
        <w:contextualSpacing w:val="0"/>
        <w:rPr>
          <w:rFonts w:ascii="Times New Roman" w:hAnsi="Times New Roman" w:cs="Times New Roman"/>
          <w:sz w:val="24"/>
          <w:szCs w:val="24"/>
        </w:rPr>
      </w:pPr>
      <w:permStart w:id="1773822150" w:edGrp="everyone"/>
      <w:r w:rsidRPr="006401F2">
        <w:rPr>
          <w:rFonts w:ascii="Times New Roman" w:hAnsi="Times New Roman" w:cs="Times New Roman"/>
          <w:sz w:val="24"/>
          <w:szCs w:val="24"/>
        </w:rPr>
        <w:t>You may withdraw your consent to participate in this study at any time, with no penalty or effect on medical care or loss of benefits. Please notify the investigator as soon as you decide to withdraw your consent.</w:t>
      </w:r>
    </w:p>
    <w:permEnd w:id="1773822150"/>
    <w:p w14:paraId="678230C4" w14:textId="77777777" w:rsidR="00E165E0" w:rsidRPr="00502083" w:rsidRDefault="00E165E0" w:rsidP="006401F2">
      <w:pPr>
        <w:pStyle w:val="ListParagraph"/>
        <w:spacing w:after="0" w:line="240" w:lineRule="auto"/>
        <w:ind w:left="0"/>
        <w:contextualSpacing w:val="0"/>
        <w:rPr>
          <w:rFonts w:ascii="Times New Roman" w:hAnsi="Times New Roman" w:cs="Times New Roman"/>
          <w:sz w:val="24"/>
          <w:szCs w:val="24"/>
        </w:rPr>
      </w:pPr>
    </w:p>
    <w:p w14:paraId="0895C8BE" w14:textId="68F40559" w:rsidR="00E165E0" w:rsidRPr="00502083" w:rsidRDefault="006401F2" w:rsidP="00C07940">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6401F2">
        <w:rPr>
          <w:rFonts w:ascii="Times New Roman" w:hAnsi="Times New Roman" w:cs="Times New Roman"/>
          <w:b/>
          <w:bCs/>
          <w:sz w:val="24"/>
          <w:szCs w:val="24"/>
        </w:rPr>
        <w:t>Clarification</w:t>
      </w:r>
    </w:p>
    <w:p w14:paraId="0AFF3756" w14:textId="77777777" w:rsidR="006401F2" w:rsidRPr="006401F2" w:rsidRDefault="006401F2" w:rsidP="006401F2">
      <w:pPr>
        <w:pStyle w:val="ListParagraph"/>
        <w:spacing w:after="60" w:line="312" w:lineRule="auto"/>
        <w:ind w:left="360"/>
        <w:rPr>
          <w:rFonts w:ascii="Times New Roman" w:hAnsi="Times New Roman" w:cs="Times New Roman"/>
          <w:sz w:val="24"/>
          <w:szCs w:val="24"/>
        </w:rPr>
      </w:pPr>
      <w:permStart w:id="1494042947" w:edGrp="everyone"/>
      <w:r w:rsidRPr="006401F2">
        <w:rPr>
          <w:rFonts w:ascii="Times New Roman" w:hAnsi="Times New Roman" w:cs="Times New Roman"/>
          <w:sz w:val="24"/>
          <w:szCs w:val="24"/>
        </w:rPr>
        <w:t>If you have questions about any of the tests / procedures or information please feel free to ask any of the persons listed below.</w:t>
      </w:r>
    </w:p>
    <w:p w14:paraId="2C8F906B" w14:textId="7BFA8667" w:rsidR="0085338D" w:rsidRPr="00502083" w:rsidRDefault="006401F2" w:rsidP="006401F2">
      <w:pPr>
        <w:pStyle w:val="ListParagraph"/>
        <w:spacing w:after="60" w:line="312" w:lineRule="auto"/>
        <w:ind w:left="360"/>
        <w:contextualSpacing w:val="0"/>
        <w:rPr>
          <w:rFonts w:ascii="Times New Roman" w:hAnsi="Times New Roman" w:cs="Times New Roman"/>
          <w:sz w:val="24"/>
          <w:szCs w:val="24"/>
        </w:rPr>
      </w:pPr>
      <w:r w:rsidRPr="006401F2">
        <w:rPr>
          <w:rFonts w:ascii="Times New Roman" w:hAnsi="Times New Roman" w:cs="Times New Roman"/>
          <w:sz w:val="24"/>
          <w:szCs w:val="24"/>
        </w:rPr>
        <w:t>(State a list of persons with contact details from whom the participant can ask questions and clarify any doubts and their contact details).</w:t>
      </w:r>
    </w:p>
    <w:permEnd w:id="1494042947"/>
    <w:p w14:paraId="7542C5F6" w14:textId="77777777" w:rsidR="00E165E0" w:rsidRPr="00502083" w:rsidRDefault="00E165E0" w:rsidP="006401F2">
      <w:pPr>
        <w:pStyle w:val="ListParagraph"/>
        <w:spacing w:after="0" w:line="240" w:lineRule="auto"/>
        <w:ind w:left="0"/>
        <w:contextualSpacing w:val="0"/>
        <w:rPr>
          <w:rFonts w:ascii="Times New Roman" w:hAnsi="Times New Roman" w:cs="Times New Roman"/>
          <w:sz w:val="24"/>
          <w:szCs w:val="24"/>
        </w:rPr>
      </w:pPr>
    </w:p>
    <w:p w14:paraId="1DB15D43" w14:textId="1512DA95" w:rsidR="00E165E0" w:rsidRPr="00502083" w:rsidRDefault="00FE6360" w:rsidP="00FE78A4">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FE6360">
        <w:rPr>
          <w:rFonts w:ascii="Times New Roman" w:hAnsi="Times New Roman" w:cs="Times New Roman"/>
          <w:b/>
          <w:bCs/>
          <w:sz w:val="24"/>
          <w:szCs w:val="24"/>
        </w:rPr>
        <w:t>To be completed by the parent/guardian of the participant</w:t>
      </w:r>
    </w:p>
    <w:p w14:paraId="0E21557F" w14:textId="47DF24F2" w:rsidR="00623AC2" w:rsidRPr="00502083" w:rsidRDefault="00FE6360" w:rsidP="00FE78A4">
      <w:pPr>
        <w:pStyle w:val="ListParagraph"/>
        <w:numPr>
          <w:ilvl w:val="0"/>
          <w:numId w:val="6"/>
        </w:numPr>
        <w:spacing w:after="120" w:line="312" w:lineRule="auto"/>
        <w:ind w:hanging="274"/>
        <w:contextualSpacing w:val="0"/>
        <w:rPr>
          <w:rFonts w:ascii="Times New Roman" w:hAnsi="Times New Roman" w:cs="Times New Roman"/>
          <w:sz w:val="24"/>
          <w:szCs w:val="24"/>
        </w:rPr>
      </w:pPr>
      <w:r w:rsidRPr="00FE6360">
        <w:rPr>
          <w:rFonts w:ascii="Times New Roman" w:hAnsi="Times New Roman" w:cs="Times New Roman"/>
          <w:sz w:val="24"/>
          <w:szCs w:val="24"/>
        </w:rPr>
        <w:t>Have you read the information sheet? (Please keep a copy for yourself)</w:t>
      </w:r>
    </w:p>
    <w:permStart w:id="843399563" w:edGrp="everyone"/>
    <w:p w14:paraId="4FF2F81C" w14:textId="77777777" w:rsidR="00FE6360" w:rsidRPr="00502083" w:rsidRDefault="00FE6360" w:rsidP="00FE6360">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5694259"/>
          <w:placeholder>
            <w:docPart w:val="24092AC558F74F22BD172C0220F267A7"/>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843399563"/>
    </w:p>
    <w:p w14:paraId="4BBBABCD" w14:textId="1B046F6D" w:rsidR="00623AC2" w:rsidRPr="00502083" w:rsidRDefault="00FE6360" w:rsidP="00FE6360">
      <w:pPr>
        <w:pStyle w:val="ListParagraph"/>
        <w:numPr>
          <w:ilvl w:val="0"/>
          <w:numId w:val="6"/>
        </w:numPr>
        <w:spacing w:after="120" w:line="312" w:lineRule="auto"/>
        <w:ind w:hanging="274"/>
        <w:contextualSpacing w:val="0"/>
        <w:rPr>
          <w:rFonts w:ascii="Times New Roman" w:hAnsi="Times New Roman" w:cs="Times New Roman"/>
          <w:sz w:val="24"/>
          <w:szCs w:val="24"/>
        </w:rPr>
      </w:pPr>
      <w:r w:rsidRPr="00FE6360">
        <w:rPr>
          <w:rFonts w:ascii="Times New Roman" w:hAnsi="Times New Roman" w:cs="Times New Roman"/>
          <w:sz w:val="24"/>
          <w:szCs w:val="24"/>
        </w:rPr>
        <w:t>Have you had an opportunity to discuss this study and ask any questions?</w:t>
      </w:r>
    </w:p>
    <w:permStart w:id="2116501094" w:edGrp="everyone"/>
    <w:p w14:paraId="6E5EE9E1" w14:textId="77777777" w:rsidR="00FE6360" w:rsidRPr="00502083" w:rsidRDefault="00FE6360" w:rsidP="00FE6360">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158346592"/>
          <w:placeholder>
            <w:docPart w:val="603B5EA358DD413DA3DF4E945F036CDC"/>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2116501094"/>
    </w:p>
    <w:p w14:paraId="0D4A780B" w14:textId="33A60F87" w:rsidR="00623AC2" w:rsidRPr="00502083" w:rsidRDefault="00FE6360" w:rsidP="00FE6360">
      <w:pPr>
        <w:pStyle w:val="ListParagraph"/>
        <w:numPr>
          <w:ilvl w:val="0"/>
          <w:numId w:val="6"/>
        </w:numPr>
        <w:spacing w:after="120" w:line="288" w:lineRule="auto"/>
        <w:ind w:hanging="274"/>
        <w:contextualSpacing w:val="0"/>
        <w:rPr>
          <w:rFonts w:ascii="Times New Roman" w:hAnsi="Times New Roman" w:cs="Times New Roman"/>
          <w:sz w:val="24"/>
          <w:szCs w:val="24"/>
        </w:rPr>
      </w:pPr>
      <w:r w:rsidRPr="00FE6360">
        <w:rPr>
          <w:rFonts w:ascii="Times New Roman" w:hAnsi="Times New Roman" w:cs="Times New Roman"/>
          <w:sz w:val="24"/>
          <w:szCs w:val="24"/>
        </w:rPr>
        <w:t>Have you had satisfactory answers to all your questions?</w:t>
      </w:r>
    </w:p>
    <w:permStart w:id="970726619" w:edGrp="everyone"/>
    <w:p w14:paraId="7CEBFEA8" w14:textId="7D9B071C" w:rsidR="00623AC2" w:rsidRPr="00502083" w:rsidRDefault="00DF3D4D" w:rsidP="00FE78A4">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953813316"/>
          <w:placeholder>
            <w:docPart w:val="D604EDA9F3CD4B7E81A7D62A09514957"/>
          </w:placeholder>
          <w:showingPlcHdr/>
          <w:comboBox>
            <w:listItem w:value="Choose an item."/>
            <w:listItem w:displayText="Yes" w:value="Yes"/>
            <w:listItem w:displayText="No" w:value="No"/>
          </w:comboBox>
        </w:sdtPr>
        <w:sdtEndPr/>
        <w:sdtContent>
          <w:r w:rsidR="00623AC2" w:rsidRPr="00502083">
            <w:rPr>
              <w:rStyle w:val="PlaceholderText"/>
              <w:rFonts w:ascii="Times New Roman" w:hAnsi="Times New Roman" w:cs="Times New Roman"/>
              <w:sz w:val="24"/>
              <w:szCs w:val="24"/>
            </w:rPr>
            <w:t>Choose an item.</w:t>
          </w:r>
        </w:sdtContent>
      </w:sdt>
      <w:permEnd w:id="970726619"/>
    </w:p>
    <w:p w14:paraId="049569DF" w14:textId="470FCFF0" w:rsidR="00623AC2" w:rsidRPr="00502083" w:rsidRDefault="007B5F67" w:rsidP="00FE78A4">
      <w:pPr>
        <w:pStyle w:val="ListParagraph"/>
        <w:numPr>
          <w:ilvl w:val="0"/>
          <w:numId w:val="6"/>
        </w:numPr>
        <w:spacing w:after="120" w:line="312" w:lineRule="auto"/>
        <w:ind w:hanging="274"/>
        <w:contextualSpacing w:val="0"/>
        <w:rPr>
          <w:rFonts w:ascii="Times New Roman" w:hAnsi="Times New Roman" w:cs="Times New Roman"/>
          <w:sz w:val="24"/>
          <w:szCs w:val="24"/>
        </w:rPr>
      </w:pPr>
      <w:r w:rsidRPr="007B5F67">
        <w:rPr>
          <w:rFonts w:ascii="Times New Roman" w:hAnsi="Times New Roman" w:cs="Times New Roman"/>
          <w:sz w:val="24"/>
          <w:szCs w:val="24"/>
        </w:rPr>
        <w:t>Have you received enough information about the study?</w:t>
      </w:r>
    </w:p>
    <w:permStart w:id="828591460" w:edGrp="everyone"/>
    <w:p w14:paraId="5F81D218" w14:textId="77777777" w:rsidR="007B5F67" w:rsidRPr="00502083" w:rsidRDefault="007B5F67" w:rsidP="007B5F67">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682813781"/>
          <w:placeholder>
            <w:docPart w:val="9B7D2A978160402C8210C7427AE9A263"/>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828591460"/>
    </w:p>
    <w:p w14:paraId="12A75E65" w14:textId="69E8692F" w:rsidR="00623AC2" w:rsidRPr="00502083" w:rsidRDefault="007B5F67" w:rsidP="007B5F67">
      <w:pPr>
        <w:pStyle w:val="ListParagraph"/>
        <w:numPr>
          <w:ilvl w:val="0"/>
          <w:numId w:val="6"/>
        </w:numPr>
        <w:spacing w:after="120" w:line="312" w:lineRule="auto"/>
        <w:ind w:hanging="274"/>
        <w:contextualSpacing w:val="0"/>
        <w:rPr>
          <w:rFonts w:ascii="Times New Roman" w:hAnsi="Times New Roman" w:cs="Times New Roman"/>
          <w:sz w:val="24"/>
          <w:szCs w:val="24"/>
        </w:rPr>
      </w:pPr>
      <w:r w:rsidRPr="007B5F67">
        <w:rPr>
          <w:rFonts w:ascii="Times New Roman" w:hAnsi="Times New Roman" w:cs="Times New Roman"/>
          <w:sz w:val="24"/>
          <w:szCs w:val="24"/>
        </w:rPr>
        <w:t>Who explained the study to you?</w:t>
      </w:r>
    </w:p>
    <w:p w14:paraId="5A4C45A2" w14:textId="77777777" w:rsidR="00777985" w:rsidRPr="00777985" w:rsidRDefault="00777985" w:rsidP="00FE78A4">
      <w:pPr>
        <w:pStyle w:val="ListParagraph"/>
        <w:spacing w:after="200" w:line="312" w:lineRule="auto"/>
        <w:contextualSpacing w:val="0"/>
        <w:rPr>
          <w:rFonts w:ascii="Times New Roman" w:hAnsi="Times New Roman" w:cs="Times New Roman"/>
          <w:sz w:val="24"/>
          <w:szCs w:val="24"/>
        </w:rPr>
      </w:pPr>
      <w:permStart w:id="854131072" w:edGrp="everyone"/>
    </w:p>
    <w:permEnd w:id="854131072"/>
    <w:p w14:paraId="6F49BDB4" w14:textId="794B162D" w:rsidR="00623AC2" w:rsidRPr="00502083" w:rsidRDefault="00A24085" w:rsidP="00A27D20">
      <w:pPr>
        <w:pStyle w:val="ListParagraph"/>
        <w:numPr>
          <w:ilvl w:val="0"/>
          <w:numId w:val="6"/>
        </w:numPr>
        <w:spacing w:after="120" w:line="288" w:lineRule="auto"/>
        <w:ind w:hanging="274"/>
        <w:contextualSpacing w:val="0"/>
        <w:rPr>
          <w:rFonts w:ascii="Times New Roman" w:hAnsi="Times New Roman" w:cs="Times New Roman"/>
          <w:sz w:val="24"/>
          <w:szCs w:val="24"/>
        </w:rPr>
      </w:pPr>
      <w:r w:rsidRPr="00A24085">
        <w:rPr>
          <w:rFonts w:ascii="Times New Roman" w:hAnsi="Times New Roman" w:cs="Times New Roman"/>
          <w:sz w:val="24"/>
          <w:szCs w:val="24"/>
        </w:rPr>
        <w:t>Do you understand that you are free to withdraw from the study at any time, without having to give a reason and without affecting your future medical care?</w:t>
      </w:r>
    </w:p>
    <w:permStart w:id="2137928126" w:edGrp="everyone"/>
    <w:p w14:paraId="7ACDDCFD" w14:textId="77777777" w:rsidR="00A24085" w:rsidRPr="00502083" w:rsidRDefault="00A24085" w:rsidP="00A24085">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642569440"/>
          <w:placeholder>
            <w:docPart w:val="57DA78608298432DB50210AFFAA3618C"/>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2137928126"/>
    </w:p>
    <w:p w14:paraId="55CC0624" w14:textId="1A34E2C8" w:rsidR="00C40BB4" w:rsidRPr="00502083" w:rsidRDefault="00A24085" w:rsidP="00A24085">
      <w:pPr>
        <w:pStyle w:val="ListParagraph"/>
        <w:numPr>
          <w:ilvl w:val="0"/>
          <w:numId w:val="6"/>
        </w:numPr>
        <w:spacing w:after="120" w:line="288" w:lineRule="auto"/>
        <w:ind w:hanging="274"/>
        <w:contextualSpacing w:val="0"/>
        <w:rPr>
          <w:rFonts w:ascii="Times New Roman" w:hAnsi="Times New Roman" w:cs="Times New Roman"/>
          <w:sz w:val="24"/>
          <w:szCs w:val="24"/>
        </w:rPr>
      </w:pPr>
      <w:r w:rsidRPr="00A24085">
        <w:rPr>
          <w:rFonts w:ascii="Times New Roman" w:hAnsi="Times New Roman" w:cs="Times New Roman"/>
          <w:sz w:val="24"/>
          <w:szCs w:val="24"/>
        </w:rPr>
        <w:t xml:space="preserve">Sections of your medical notes, including those held by the investigators relating to your participation in this study may be examined by other research assistants. All personal details </w:t>
      </w:r>
      <w:r w:rsidRPr="00A24085">
        <w:rPr>
          <w:rFonts w:ascii="Times New Roman" w:hAnsi="Times New Roman" w:cs="Times New Roman"/>
          <w:sz w:val="24"/>
          <w:szCs w:val="24"/>
        </w:rPr>
        <w:lastRenderedPageBreak/>
        <w:t>will be treated as STRICTLY CONFIDENTIAL. Do you give your permission for these individuals to have access to your records?</w:t>
      </w:r>
    </w:p>
    <w:permStart w:id="773203273" w:edGrp="everyone"/>
    <w:p w14:paraId="3D4EF260" w14:textId="2C8CE3A6" w:rsidR="00C40BB4" w:rsidRDefault="00DF3D4D" w:rsidP="00FE78A4">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900052981"/>
          <w:placeholder>
            <w:docPart w:val="D47F25E22A404DFFB7466B7D7137080D"/>
          </w:placeholder>
          <w:showingPlcHdr/>
          <w:comboBox>
            <w:listItem w:value="Choose an item."/>
            <w:listItem w:displayText="Yes" w:value="Yes"/>
            <w:listItem w:displayText="No" w:value="No"/>
          </w:comboBox>
        </w:sdtPr>
        <w:sdtEndPr/>
        <w:sdtContent>
          <w:r w:rsidR="00C40BB4" w:rsidRPr="00502083">
            <w:rPr>
              <w:rStyle w:val="PlaceholderText"/>
              <w:rFonts w:ascii="Times New Roman" w:hAnsi="Times New Roman" w:cs="Times New Roman"/>
              <w:sz w:val="24"/>
              <w:szCs w:val="24"/>
            </w:rPr>
            <w:t>Choose an item.</w:t>
          </w:r>
        </w:sdtContent>
      </w:sdt>
    </w:p>
    <w:permEnd w:id="773203273"/>
    <w:p w14:paraId="05409AC0" w14:textId="2E5C6E13" w:rsidR="00A24085" w:rsidRPr="00502083" w:rsidRDefault="008A405B" w:rsidP="00A24085">
      <w:pPr>
        <w:pStyle w:val="ListParagraph"/>
        <w:numPr>
          <w:ilvl w:val="0"/>
          <w:numId w:val="6"/>
        </w:numPr>
        <w:spacing w:after="120" w:line="312" w:lineRule="auto"/>
        <w:ind w:hanging="274"/>
        <w:contextualSpacing w:val="0"/>
        <w:rPr>
          <w:rFonts w:ascii="Times New Roman" w:hAnsi="Times New Roman" w:cs="Times New Roman"/>
          <w:sz w:val="24"/>
          <w:szCs w:val="24"/>
        </w:rPr>
      </w:pPr>
      <w:r w:rsidRPr="008A405B">
        <w:rPr>
          <w:rFonts w:ascii="Times New Roman" w:hAnsi="Times New Roman" w:cs="Times New Roman"/>
          <w:sz w:val="24"/>
          <w:szCs w:val="24"/>
        </w:rPr>
        <w:t>Have you had sufficient time to come to your decision?</w:t>
      </w:r>
    </w:p>
    <w:permStart w:id="277431410" w:edGrp="everyone"/>
    <w:p w14:paraId="1A7D72DF" w14:textId="77777777" w:rsidR="00A24085" w:rsidRPr="00502083" w:rsidRDefault="00A24085" w:rsidP="00A24085">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43319016"/>
          <w:placeholder>
            <w:docPart w:val="E9D66A8F3FCC4AC289BFC7316778B20A"/>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277431410"/>
    </w:p>
    <w:p w14:paraId="090E1A89" w14:textId="167C35A8" w:rsidR="00A24085" w:rsidRPr="00502083" w:rsidRDefault="008A405B" w:rsidP="00A24085">
      <w:pPr>
        <w:pStyle w:val="ListParagraph"/>
        <w:numPr>
          <w:ilvl w:val="0"/>
          <w:numId w:val="6"/>
        </w:numPr>
        <w:spacing w:after="120" w:line="312" w:lineRule="auto"/>
        <w:ind w:hanging="274"/>
        <w:contextualSpacing w:val="0"/>
        <w:rPr>
          <w:rFonts w:ascii="Times New Roman" w:hAnsi="Times New Roman" w:cs="Times New Roman"/>
          <w:sz w:val="24"/>
          <w:szCs w:val="24"/>
        </w:rPr>
      </w:pPr>
      <w:r w:rsidRPr="008A405B">
        <w:rPr>
          <w:rFonts w:ascii="Times New Roman" w:hAnsi="Times New Roman" w:cs="Times New Roman"/>
          <w:sz w:val="24"/>
          <w:szCs w:val="24"/>
        </w:rPr>
        <w:t>Do you agree to take part in this study?</w:t>
      </w:r>
    </w:p>
    <w:permStart w:id="1037921171" w:edGrp="everyone"/>
    <w:p w14:paraId="7D1C9E55" w14:textId="77777777" w:rsidR="00A24085" w:rsidRPr="00502083" w:rsidRDefault="00A24085" w:rsidP="00A24085">
      <w:pPr>
        <w:pStyle w:val="ListParagraph"/>
        <w:spacing w:after="200" w:line="312" w:lineRule="auto"/>
        <w:ind w:left="990" w:hanging="270"/>
        <w:contextualSpacing w:val="0"/>
        <w:rPr>
          <w:rFonts w:ascii="Times New Roman" w:hAnsi="Times New Roman" w:cs="Times New Roman"/>
          <w:sz w:val="24"/>
          <w:szCs w:val="24"/>
        </w:rPr>
      </w:pPr>
      <w:sdt>
        <w:sdtPr>
          <w:rPr>
            <w:rFonts w:ascii="Times New Roman" w:hAnsi="Times New Roman" w:cs="Times New Roman"/>
            <w:sz w:val="24"/>
            <w:szCs w:val="24"/>
          </w:rPr>
          <w:id w:val="1093669663"/>
          <w:placeholder>
            <w:docPart w:val="389EE42039C44E5C82B0C8A0414EC247"/>
          </w:placeholder>
          <w:showingPlcHdr/>
          <w:comboBox>
            <w:listItem w:value="Choose an item."/>
            <w:listItem w:displayText="Yes" w:value="Yes"/>
            <w:listItem w:displayText="No" w:value="No"/>
          </w:comboBox>
        </w:sdtPr>
        <w:sdtContent>
          <w:r w:rsidRPr="00502083">
            <w:rPr>
              <w:rStyle w:val="PlaceholderText"/>
              <w:rFonts w:ascii="Times New Roman" w:hAnsi="Times New Roman" w:cs="Times New Roman"/>
              <w:sz w:val="24"/>
              <w:szCs w:val="24"/>
            </w:rPr>
            <w:t>Choose an item.</w:t>
          </w:r>
        </w:sdtContent>
      </w:sdt>
      <w:permEnd w:id="1037921171"/>
    </w:p>
    <w:p w14:paraId="30D1D8F0" w14:textId="2542F151" w:rsidR="00A24085" w:rsidRPr="00502083" w:rsidRDefault="008A405B" w:rsidP="00A24085">
      <w:pPr>
        <w:pStyle w:val="ListParagraph"/>
        <w:numPr>
          <w:ilvl w:val="0"/>
          <w:numId w:val="6"/>
        </w:numPr>
        <w:spacing w:after="120" w:line="312" w:lineRule="auto"/>
        <w:ind w:hanging="274"/>
        <w:contextualSpacing w:val="0"/>
        <w:rPr>
          <w:rFonts w:ascii="Times New Roman" w:hAnsi="Times New Roman" w:cs="Times New Roman"/>
          <w:sz w:val="24"/>
          <w:szCs w:val="24"/>
        </w:rPr>
      </w:pPr>
      <w:r w:rsidRPr="008A405B">
        <w:rPr>
          <w:rFonts w:ascii="Times New Roman" w:hAnsi="Times New Roman" w:cs="Times New Roman"/>
          <w:sz w:val="24"/>
          <w:szCs w:val="24"/>
        </w:rPr>
        <w:t>Participant’s signature</w:t>
      </w:r>
      <w:r>
        <w:rPr>
          <w:rFonts w:ascii="Times New Roman" w:hAnsi="Times New Roman" w:cs="Times New Roman"/>
          <w:sz w:val="24"/>
          <w:szCs w:val="24"/>
        </w:rPr>
        <w:t xml:space="preserve"> </w:t>
      </w:r>
      <w:r w:rsidR="00D73C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207332875"/>
          <w:showingPlcHdr/>
          <w:picture/>
        </w:sdtPr>
        <w:sdtContent>
          <w:permStart w:id="1911638093" w:edGrp="everyone"/>
          <w:r>
            <w:rPr>
              <w:rFonts w:ascii="Times New Roman" w:hAnsi="Times New Roman" w:cs="Times New Roman"/>
              <w:noProof/>
              <w:sz w:val="24"/>
              <w:szCs w:val="24"/>
            </w:rPr>
            <w:drawing>
              <wp:inline distT="0" distB="0" distL="0" distR="0" wp14:anchorId="5947DD7E" wp14:editId="3D85E8EF">
                <wp:extent cx="1524000" cy="3581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58140"/>
                        </a:xfrm>
                        <a:prstGeom prst="rect">
                          <a:avLst/>
                        </a:prstGeom>
                        <a:noFill/>
                        <a:ln>
                          <a:noFill/>
                        </a:ln>
                      </pic:spPr>
                    </pic:pic>
                  </a:graphicData>
                </a:graphic>
              </wp:inline>
            </w:drawing>
          </w:r>
          <w:permEnd w:id="1911638093"/>
        </w:sdtContent>
      </w:sdt>
      <w:r>
        <w:rPr>
          <w:rFonts w:ascii="Times New Roman" w:hAnsi="Times New Roman" w:cs="Times New Roman"/>
          <w:sz w:val="24"/>
          <w:szCs w:val="24"/>
        </w:rPr>
        <w:t xml:space="preserve">   </w:t>
      </w:r>
      <w:r w:rsidR="000607E6">
        <w:rPr>
          <w:rFonts w:ascii="Times New Roman" w:hAnsi="Times New Roman" w:cs="Times New Roman"/>
          <w:sz w:val="24"/>
          <w:szCs w:val="24"/>
        </w:rPr>
        <w:t xml:space="preserve"> </w:t>
      </w:r>
      <w:r w:rsidRPr="008A405B">
        <w:rPr>
          <w:rFonts w:ascii="Times New Roman" w:hAnsi="Times New Roman" w:cs="Times New Roman"/>
          <w:sz w:val="24"/>
          <w:szCs w:val="24"/>
        </w:rPr>
        <w:t>Dat</w:t>
      </w:r>
      <w:r>
        <w:rPr>
          <w:rFonts w:ascii="Times New Roman" w:hAnsi="Times New Roman" w:cs="Times New Roman"/>
          <w:sz w:val="24"/>
          <w:szCs w:val="24"/>
        </w:rPr>
        <w:t xml:space="preserve">e  </w:t>
      </w:r>
      <w:permStart w:id="733088202" w:edGrp="everyone"/>
      <w:sdt>
        <w:sdtPr>
          <w:rPr>
            <w:rFonts w:ascii="Times New Roman" w:hAnsi="Times New Roman" w:cs="Times New Roman"/>
            <w:sz w:val="24"/>
            <w:szCs w:val="24"/>
          </w:rPr>
          <w:id w:val="-1324193504"/>
          <w:placeholder>
            <w:docPart w:val="DefaultPlaceholder_-1854013437"/>
          </w:placeholder>
          <w:showingPlcHdr/>
          <w:date>
            <w:dateFormat w:val="M/d/yyyy"/>
            <w:lid w:val="en-US"/>
            <w:storeMappedDataAs w:val="dateTime"/>
            <w:calendar w:val="gregorian"/>
          </w:date>
        </w:sdtPr>
        <w:sdtContent>
          <w:r w:rsidRPr="009D48E1">
            <w:rPr>
              <w:rStyle w:val="PlaceholderText"/>
            </w:rPr>
            <w:t>Click or tap to enter a date.</w:t>
          </w:r>
        </w:sdtContent>
      </w:sdt>
      <w:permEnd w:id="733088202"/>
    </w:p>
    <w:p w14:paraId="4F51FB8C" w14:textId="77777777" w:rsidR="00954D07" w:rsidRPr="00777985" w:rsidRDefault="00954D07" w:rsidP="00954D07">
      <w:pPr>
        <w:pStyle w:val="ListParagraph"/>
        <w:spacing w:after="200" w:line="312" w:lineRule="auto"/>
        <w:ind w:left="3780" w:hanging="3060"/>
        <w:contextualSpacing w:val="0"/>
        <w:rPr>
          <w:rFonts w:ascii="Times New Roman" w:hAnsi="Times New Roman" w:cs="Times New Roman"/>
          <w:sz w:val="24"/>
          <w:szCs w:val="24"/>
        </w:rPr>
      </w:pPr>
      <w:r w:rsidRPr="00D73C43">
        <w:rPr>
          <w:rFonts w:ascii="Times New Roman" w:hAnsi="Times New Roman" w:cs="Times New Roman"/>
          <w:sz w:val="24"/>
          <w:szCs w:val="24"/>
        </w:rPr>
        <w:t>Name (BLOCK CAPITALS</w:t>
      </w:r>
      <w:r>
        <w:rPr>
          <w:rFonts w:ascii="Times New Roman" w:hAnsi="Times New Roman" w:cs="Times New Roman"/>
          <w:sz w:val="24"/>
          <w:szCs w:val="24"/>
        </w:rPr>
        <w:t>)</w:t>
      </w:r>
      <w:r>
        <w:rPr>
          <w:rFonts w:ascii="Times New Roman" w:hAnsi="Times New Roman" w:cs="Times New Roman"/>
          <w:sz w:val="24"/>
          <w:szCs w:val="24"/>
        </w:rPr>
        <w:tab/>
      </w:r>
      <w:permStart w:id="454893496" w:edGrp="everyone"/>
    </w:p>
    <w:p w14:paraId="3853A696" w14:textId="77777777" w:rsidR="00E165E0" w:rsidRPr="00502083" w:rsidRDefault="00E165E0" w:rsidP="00C34407">
      <w:pPr>
        <w:pStyle w:val="ListParagraph"/>
        <w:spacing w:after="0" w:line="240" w:lineRule="auto"/>
        <w:ind w:left="0"/>
        <w:contextualSpacing w:val="0"/>
        <w:rPr>
          <w:rFonts w:ascii="Times New Roman" w:hAnsi="Times New Roman" w:cs="Times New Roman"/>
          <w:sz w:val="24"/>
          <w:szCs w:val="24"/>
        </w:rPr>
      </w:pPr>
      <w:bookmarkStart w:id="0" w:name="_GoBack"/>
      <w:bookmarkEnd w:id="0"/>
      <w:permEnd w:id="454893496"/>
    </w:p>
    <w:p w14:paraId="7C2A9AC3" w14:textId="50752B9C" w:rsidR="00E165E0" w:rsidRPr="00502083" w:rsidRDefault="00C34407" w:rsidP="00FF632E">
      <w:pPr>
        <w:pStyle w:val="ListParagraph"/>
        <w:numPr>
          <w:ilvl w:val="0"/>
          <w:numId w:val="1"/>
        </w:numPr>
        <w:spacing w:after="120" w:line="360" w:lineRule="auto"/>
        <w:ind w:left="360"/>
        <w:contextualSpacing w:val="0"/>
        <w:rPr>
          <w:rFonts w:ascii="Times New Roman" w:hAnsi="Times New Roman" w:cs="Times New Roman"/>
          <w:b/>
          <w:bCs/>
          <w:sz w:val="24"/>
          <w:szCs w:val="24"/>
        </w:rPr>
      </w:pPr>
      <w:r w:rsidRPr="00C34407">
        <w:rPr>
          <w:rFonts w:ascii="Times New Roman" w:hAnsi="Times New Roman" w:cs="Times New Roman"/>
          <w:b/>
          <w:bCs/>
          <w:sz w:val="24"/>
          <w:szCs w:val="24"/>
        </w:rPr>
        <w:t>To be completed by the investigator</w:t>
      </w:r>
    </w:p>
    <w:p w14:paraId="2CFBC341" w14:textId="4B5EE939" w:rsidR="00502083" w:rsidRDefault="00C34407" w:rsidP="00D73C43">
      <w:pPr>
        <w:autoSpaceDE w:val="0"/>
        <w:autoSpaceDN w:val="0"/>
        <w:adjustRightInd w:val="0"/>
        <w:spacing w:after="120" w:line="312" w:lineRule="auto"/>
        <w:ind w:left="360"/>
        <w:rPr>
          <w:rFonts w:ascii="Times New Roman" w:hAnsi="Times New Roman" w:cs="Times New Roman"/>
          <w:sz w:val="24"/>
          <w:szCs w:val="24"/>
        </w:rPr>
      </w:pPr>
      <w:r w:rsidRPr="00C34407">
        <w:rPr>
          <w:rFonts w:ascii="Times New Roman" w:hAnsi="Times New Roman" w:cs="Times New Roman"/>
          <w:sz w:val="24"/>
          <w:szCs w:val="24"/>
        </w:rPr>
        <w:t>I have explained the study to the above volunteer and he/ she has indicated her willingness to take part.</w:t>
      </w:r>
    </w:p>
    <w:p w14:paraId="5E161C29" w14:textId="143082DA" w:rsidR="00D73C43" w:rsidRPr="00502083" w:rsidRDefault="00D73C43" w:rsidP="00D73C43">
      <w:pPr>
        <w:pStyle w:val="ListParagraph"/>
        <w:spacing w:after="200" w:line="312" w:lineRule="auto"/>
        <w:ind w:left="360"/>
        <w:contextualSpacing w:val="0"/>
        <w:rPr>
          <w:rFonts w:ascii="Times New Roman" w:hAnsi="Times New Roman" w:cs="Times New Roman"/>
          <w:sz w:val="24"/>
          <w:szCs w:val="24"/>
        </w:rPr>
      </w:pPr>
      <w:r w:rsidRPr="00D73C43">
        <w:rPr>
          <w:rFonts w:ascii="Times New Roman" w:hAnsi="Times New Roman" w:cs="Times New Roman"/>
          <w:sz w:val="24"/>
          <w:szCs w:val="24"/>
        </w:rPr>
        <w:t>Signature of investigator</w:t>
      </w:r>
      <w:r w:rsidRPr="00D73C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516144055"/>
          <w:showingPlcHdr/>
          <w:picture/>
        </w:sdtPr>
        <w:sdtContent>
          <w:permStart w:id="2133024984" w:edGrp="everyone"/>
          <w:r>
            <w:rPr>
              <w:rFonts w:ascii="Times New Roman" w:hAnsi="Times New Roman" w:cs="Times New Roman"/>
              <w:noProof/>
              <w:sz w:val="24"/>
              <w:szCs w:val="24"/>
            </w:rPr>
            <w:drawing>
              <wp:inline distT="0" distB="0" distL="0" distR="0" wp14:anchorId="11433D78" wp14:editId="5B99DFA3">
                <wp:extent cx="1524000" cy="35814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58140"/>
                        </a:xfrm>
                        <a:prstGeom prst="rect">
                          <a:avLst/>
                        </a:prstGeom>
                        <a:noFill/>
                        <a:ln>
                          <a:noFill/>
                        </a:ln>
                      </pic:spPr>
                    </pic:pic>
                  </a:graphicData>
                </a:graphic>
              </wp:inline>
            </w:drawing>
          </w:r>
          <w:permEnd w:id="2133024984"/>
        </w:sdtContent>
      </w:sdt>
      <w:r>
        <w:rPr>
          <w:rFonts w:ascii="Times New Roman" w:hAnsi="Times New Roman" w:cs="Times New Roman"/>
          <w:sz w:val="24"/>
          <w:szCs w:val="24"/>
        </w:rPr>
        <w:t xml:space="preserve">   </w:t>
      </w:r>
      <w:r w:rsidR="000607E6">
        <w:rPr>
          <w:rFonts w:ascii="Times New Roman" w:hAnsi="Times New Roman" w:cs="Times New Roman"/>
          <w:sz w:val="24"/>
          <w:szCs w:val="24"/>
        </w:rPr>
        <w:t xml:space="preserve"> </w:t>
      </w:r>
      <w:r w:rsidRPr="008A405B">
        <w:rPr>
          <w:rFonts w:ascii="Times New Roman" w:hAnsi="Times New Roman" w:cs="Times New Roman"/>
          <w:sz w:val="24"/>
          <w:szCs w:val="24"/>
        </w:rPr>
        <w:t>Dat</w:t>
      </w:r>
      <w:r>
        <w:rPr>
          <w:rFonts w:ascii="Times New Roman" w:hAnsi="Times New Roman" w:cs="Times New Roman"/>
          <w:sz w:val="24"/>
          <w:szCs w:val="24"/>
        </w:rPr>
        <w:t xml:space="preserve">e  </w:t>
      </w:r>
      <w:permStart w:id="1442789628" w:edGrp="everyone"/>
      <w:sdt>
        <w:sdtPr>
          <w:rPr>
            <w:rFonts w:ascii="Times New Roman" w:hAnsi="Times New Roman" w:cs="Times New Roman"/>
            <w:sz w:val="24"/>
            <w:szCs w:val="24"/>
          </w:rPr>
          <w:id w:val="-1389332995"/>
          <w:placeholder>
            <w:docPart w:val="4FD80B11FBAE4472947C3192D4247E0D"/>
          </w:placeholder>
          <w:showingPlcHdr/>
          <w:date>
            <w:dateFormat w:val="M/d/yyyy"/>
            <w:lid w:val="en-US"/>
            <w:storeMappedDataAs w:val="dateTime"/>
            <w:calendar w:val="gregorian"/>
          </w:date>
        </w:sdtPr>
        <w:sdtContent>
          <w:r w:rsidRPr="009D48E1">
            <w:rPr>
              <w:rStyle w:val="PlaceholderText"/>
            </w:rPr>
            <w:t>Click or tap to enter a date.</w:t>
          </w:r>
        </w:sdtContent>
      </w:sdt>
      <w:permEnd w:id="1442789628"/>
    </w:p>
    <w:p w14:paraId="5E0EBB0D" w14:textId="77777777" w:rsidR="00D73C43" w:rsidRPr="00777985" w:rsidRDefault="00D73C43" w:rsidP="00D73C43">
      <w:pPr>
        <w:pStyle w:val="ListParagraph"/>
        <w:spacing w:after="200" w:line="312" w:lineRule="auto"/>
        <w:ind w:left="3420" w:hanging="3060"/>
        <w:contextualSpacing w:val="0"/>
        <w:rPr>
          <w:rFonts w:ascii="Times New Roman" w:hAnsi="Times New Roman" w:cs="Times New Roman"/>
          <w:sz w:val="24"/>
          <w:szCs w:val="24"/>
        </w:rPr>
      </w:pPr>
      <w:r w:rsidRPr="00D73C43">
        <w:rPr>
          <w:rFonts w:ascii="Times New Roman" w:hAnsi="Times New Roman" w:cs="Times New Roman"/>
          <w:sz w:val="24"/>
          <w:szCs w:val="24"/>
        </w:rPr>
        <w:t>Name (BLOCK CAPITALS</w:t>
      </w:r>
      <w:r>
        <w:rPr>
          <w:rFonts w:ascii="Times New Roman" w:hAnsi="Times New Roman" w:cs="Times New Roman"/>
          <w:sz w:val="24"/>
          <w:szCs w:val="24"/>
        </w:rPr>
        <w:t>)</w:t>
      </w:r>
      <w:r>
        <w:rPr>
          <w:rFonts w:ascii="Times New Roman" w:hAnsi="Times New Roman" w:cs="Times New Roman"/>
          <w:sz w:val="24"/>
          <w:szCs w:val="24"/>
        </w:rPr>
        <w:tab/>
      </w:r>
      <w:permStart w:id="675758738" w:edGrp="everyone"/>
    </w:p>
    <w:permEnd w:id="675758738"/>
    <w:p w14:paraId="299A1D4D" w14:textId="762ADCD4" w:rsidR="00C34407" w:rsidRPr="00C34407" w:rsidRDefault="00C34407" w:rsidP="00D73C43">
      <w:pPr>
        <w:tabs>
          <w:tab w:val="left" w:pos="3420"/>
        </w:tabs>
        <w:autoSpaceDE w:val="0"/>
        <w:autoSpaceDN w:val="0"/>
        <w:adjustRightInd w:val="0"/>
        <w:spacing w:after="0" w:line="240" w:lineRule="auto"/>
        <w:ind w:left="360"/>
        <w:rPr>
          <w:rFonts w:ascii="Times New Roman" w:hAnsi="Times New Roman" w:cs="Times New Roman"/>
          <w:sz w:val="24"/>
          <w:szCs w:val="24"/>
        </w:rPr>
      </w:pPr>
    </w:p>
    <w:p w14:paraId="522FA3ED" w14:textId="4E8431DE" w:rsidR="00A75290" w:rsidRDefault="00A75290" w:rsidP="00B95452">
      <w:pPr>
        <w:autoSpaceDE w:val="0"/>
        <w:autoSpaceDN w:val="0"/>
        <w:adjustRightInd w:val="0"/>
        <w:spacing w:after="0" w:line="240" w:lineRule="auto"/>
        <w:rPr>
          <w:rFonts w:ascii="Times New Roman" w:hAnsi="Times New Roman" w:cs="Times New Roman"/>
          <w:b/>
          <w:bCs/>
          <w:sz w:val="24"/>
          <w:szCs w:val="24"/>
        </w:rPr>
      </w:pPr>
    </w:p>
    <w:p w14:paraId="3CACD427" w14:textId="183DF604" w:rsidR="00C91B2D" w:rsidRPr="00502083" w:rsidRDefault="00291598" w:rsidP="007B5A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sym w:font="Wingdings" w:char="F0D7"/>
      </w:r>
      <w:r w:rsidR="000A19F6">
        <w:rPr>
          <w:rFonts w:ascii="Times New Roman" w:hAnsi="Times New Roman" w:cs="Times New Roman"/>
          <w:b/>
          <w:bCs/>
          <w:sz w:val="24"/>
          <w:szCs w:val="24"/>
        </w:rPr>
        <w:t xml:space="preserve"> </w:t>
      </w:r>
      <w:r>
        <w:rPr>
          <w:rFonts w:ascii="Times New Roman" w:hAnsi="Times New Roman" w:cs="Times New Roman"/>
          <w:b/>
          <w:bCs/>
          <w:sz w:val="24"/>
          <w:szCs w:val="24"/>
        </w:rPr>
        <w:sym w:font="Wingdings" w:char="F0A1"/>
      </w:r>
      <w:r w:rsidR="000A19F6">
        <w:rPr>
          <w:rFonts w:ascii="Times New Roman" w:hAnsi="Times New Roman" w:cs="Times New Roman"/>
          <w:b/>
          <w:bCs/>
          <w:sz w:val="24"/>
          <w:szCs w:val="24"/>
        </w:rPr>
        <w:t xml:space="preserve"> </w:t>
      </w:r>
      <w:r>
        <w:rPr>
          <w:rFonts w:ascii="Times New Roman" w:hAnsi="Times New Roman" w:cs="Times New Roman"/>
          <w:b/>
          <w:bCs/>
          <w:sz w:val="24"/>
          <w:szCs w:val="24"/>
        </w:rPr>
        <w:sym w:font="Wingdings" w:char="F0D8"/>
      </w:r>
      <w:r>
        <w:rPr>
          <w:rFonts w:ascii="Times New Roman" w:hAnsi="Times New Roman" w:cs="Times New Roman"/>
          <w:b/>
          <w:bCs/>
          <w:sz w:val="24"/>
          <w:szCs w:val="24"/>
        </w:rPr>
        <w:t xml:space="preserve"> -------------------</w:t>
      </w:r>
    </w:p>
    <w:sectPr w:rsidR="00C91B2D" w:rsidRPr="00502083" w:rsidSect="008D4F8E">
      <w:headerReference w:type="default" r:id="rId11"/>
      <w:footerReference w:type="default" r:id="rId12"/>
      <w:pgSz w:w="11909" w:h="16834" w:code="9"/>
      <w:pgMar w:top="900" w:right="1109" w:bottom="1260" w:left="117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9142" w14:textId="77777777" w:rsidR="00DF3D4D" w:rsidRDefault="00DF3D4D" w:rsidP="00750176">
      <w:pPr>
        <w:spacing w:after="0" w:line="240" w:lineRule="auto"/>
      </w:pPr>
      <w:r>
        <w:separator/>
      </w:r>
    </w:p>
  </w:endnote>
  <w:endnote w:type="continuationSeparator" w:id="0">
    <w:p w14:paraId="7E5C790D" w14:textId="77777777" w:rsidR="00DF3D4D" w:rsidRDefault="00DF3D4D" w:rsidP="007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949132588"/>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BB8A35A" w14:textId="4B0BA465" w:rsidR="006C1C4D" w:rsidRDefault="00641D13" w:rsidP="006C1C4D">
            <w:pPr>
              <w:pStyle w:val="Footer"/>
              <w:ind w:right="-270"/>
              <w:jc w:val="right"/>
              <w:rPr>
                <w:color w:val="FFFFFF" w:themeColor="background1"/>
              </w:rPr>
            </w:pPr>
            <w:r w:rsidRPr="006C1C4D">
              <w:rPr>
                <w:rFonts w:ascii="Arial" w:hAnsi="Arial" w:cs="Arial"/>
                <w:noProof/>
                <w:color w:val="FFFFFF" w:themeColor="background1"/>
                <w:sz w:val="20"/>
                <w:szCs w:val="20"/>
              </w:rPr>
              <mc:AlternateContent>
                <mc:Choice Requires="wps">
                  <w:drawing>
                    <wp:anchor distT="0" distB="0" distL="114300" distR="114300" simplePos="0" relativeHeight="251658239" behindDoc="1" locked="0" layoutInCell="1" allowOverlap="1" wp14:anchorId="4455308E" wp14:editId="29B31475">
                      <wp:simplePos x="0" y="0"/>
                      <wp:positionH relativeFrom="column">
                        <wp:posOffset>5817870</wp:posOffset>
                      </wp:positionH>
                      <wp:positionV relativeFrom="paragraph">
                        <wp:posOffset>103505</wp:posOffset>
                      </wp:positionV>
                      <wp:extent cx="1074420" cy="281940"/>
                      <wp:effectExtent l="0" t="0" r="0" b="3810"/>
                      <wp:wrapNone/>
                      <wp:docPr id="16" name="Arrow: Pentagon 16"/>
                      <wp:cNvGraphicFramePr/>
                      <a:graphic xmlns:a="http://schemas.openxmlformats.org/drawingml/2006/main">
                        <a:graphicData uri="http://schemas.microsoft.com/office/word/2010/wordprocessingShape">
                          <wps:wsp>
                            <wps:cNvSpPr/>
                            <wps:spPr>
                              <a:xfrm rot="10800000">
                                <a:off x="0" y="0"/>
                                <a:ext cx="1074420" cy="28194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6D85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458.1pt;margin-top:8.15pt;width:84.6pt;height:22.2pt;rotation:18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" adj="18766" fillcolor="#4472c4 [3204]" stroked="f" strokeweight="1pt"/>
                  </w:pict>
                </mc:Fallback>
              </mc:AlternateContent>
            </w:r>
          </w:p>
          <w:p w14:paraId="08E1A244" w14:textId="1FCE5E7D" w:rsidR="00750176" w:rsidRPr="006C1C4D" w:rsidRDefault="00750176" w:rsidP="00641D13">
            <w:pPr>
              <w:pStyle w:val="Footer"/>
              <w:ind w:right="-630"/>
              <w:jc w:val="right"/>
              <w:rPr>
                <w:color w:val="FFFFFF" w:themeColor="background1"/>
              </w:rPr>
            </w:pPr>
            <w:r w:rsidRPr="006C1C4D">
              <w:rPr>
                <w:rFonts w:ascii="Arial" w:hAnsi="Arial" w:cs="Arial"/>
                <w:color w:val="FFFFFF" w:themeColor="background1"/>
                <w:sz w:val="20"/>
                <w:szCs w:val="20"/>
              </w:rPr>
              <w:fldChar w:fldCharType="begin"/>
            </w:r>
            <w:r w:rsidRPr="006C1C4D">
              <w:rPr>
                <w:rFonts w:ascii="Arial" w:hAnsi="Arial" w:cs="Arial"/>
                <w:color w:val="FFFFFF" w:themeColor="background1"/>
                <w:sz w:val="20"/>
                <w:szCs w:val="20"/>
              </w:rPr>
              <w:instrText xml:space="preserve"> PAGE </w:instrText>
            </w:r>
            <w:r w:rsidRPr="006C1C4D">
              <w:rPr>
                <w:rFonts w:ascii="Arial" w:hAnsi="Arial" w:cs="Arial"/>
                <w:color w:val="FFFFFF" w:themeColor="background1"/>
                <w:sz w:val="20"/>
                <w:szCs w:val="20"/>
              </w:rPr>
              <w:fldChar w:fldCharType="separate"/>
            </w:r>
            <w:r w:rsidRPr="006C1C4D">
              <w:rPr>
                <w:rFonts w:ascii="Arial" w:hAnsi="Arial" w:cs="Arial"/>
                <w:noProof/>
                <w:color w:val="FFFFFF" w:themeColor="background1"/>
                <w:sz w:val="20"/>
                <w:szCs w:val="20"/>
              </w:rPr>
              <w:t>2</w:t>
            </w:r>
            <w:r w:rsidRPr="006C1C4D">
              <w:rPr>
                <w:rFonts w:ascii="Arial" w:hAnsi="Arial" w:cs="Arial"/>
                <w:color w:val="FFFFFF" w:themeColor="background1"/>
                <w:sz w:val="20"/>
                <w:szCs w:val="20"/>
              </w:rPr>
              <w:fldChar w:fldCharType="end"/>
            </w:r>
            <w:r w:rsidRPr="006C1C4D">
              <w:rPr>
                <w:rFonts w:ascii="Arial" w:hAnsi="Arial" w:cs="Arial"/>
                <w:color w:val="FFFFFF" w:themeColor="background1"/>
                <w:sz w:val="20"/>
                <w:szCs w:val="20"/>
              </w:rPr>
              <w:t xml:space="preserve"> of </w:t>
            </w:r>
            <w:r w:rsidRPr="006C1C4D">
              <w:rPr>
                <w:rFonts w:ascii="Arial" w:hAnsi="Arial" w:cs="Arial"/>
                <w:color w:val="FFFFFF" w:themeColor="background1"/>
                <w:sz w:val="20"/>
                <w:szCs w:val="20"/>
              </w:rPr>
              <w:fldChar w:fldCharType="begin"/>
            </w:r>
            <w:r w:rsidRPr="006C1C4D">
              <w:rPr>
                <w:rFonts w:ascii="Arial" w:hAnsi="Arial" w:cs="Arial"/>
                <w:color w:val="FFFFFF" w:themeColor="background1"/>
                <w:sz w:val="20"/>
                <w:szCs w:val="20"/>
              </w:rPr>
              <w:instrText xml:space="preserve"> NUMPAGES  </w:instrText>
            </w:r>
            <w:r w:rsidRPr="006C1C4D">
              <w:rPr>
                <w:rFonts w:ascii="Arial" w:hAnsi="Arial" w:cs="Arial"/>
                <w:color w:val="FFFFFF" w:themeColor="background1"/>
                <w:sz w:val="20"/>
                <w:szCs w:val="20"/>
              </w:rPr>
              <w:fldChar w:fldCharType="separate"/>
            </w:r>
            <w:r w:rsidRPr="006C1C4D">
              <w:rPr>
                <w:rFonts w:ascii="Arial" w:hAnsi="Arial" w:cs="Arial"/>
                <w:noProof/>
                <w:color w:val="FFFFFF" w:themeColor="background1"/>
                <w:sz w:val="20"/>
                <w:szCs w:val="20"/>
              </w:rPr>
              <w:t>2</w:t>
            </w:r>
            <w:r w:rsidRPr="006C1C4D">
              <w:rPr>
                <w:rFonts w:ascii="Arial" w:hAnsi="Arial" w:cs="Arial"/>
                <w:color w:val="FFFFFF" w:themeColor="background1"/>
                <w:sz w:val="20"/>
                <w:szCs w:val="20"/>
              </w:rPr>
              <w:fldChar w:fldCharType="end"/>
            </w:r>
          </w:p>
        </w:sdtContent>
      </w:sdt>
    </w:sdtContent>
  </w:sdt>
  <w:p w14:paraId="494C0170" w14:textId="2B9708A3" w:rsidR="00750176" w:rsidRPr="006C1C4D" w:rsidRDefault="00750176">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EE38" w14:textId="77777777" w:rsidR="00DF3D4D" w:rsidRDefault="00DF3D4D" w:rsidP="00750176">
      <w:pPr>
        <w:spacing w:after="0" w:line="240" w:lineRule="auto"/>
      </w:pPr>
      <w:r>
        <w:separator/>
      </w:r>
    </w:p>
  </w:footnote>
  <w:footnote w:type="continuationSeparator" w:id="0">
    <w:p w14:paraId="2CF5AAB6" w14:textId="77777777" w:rsidR="00DF3D4D" w:rsidRDefault="00DF3D4D" w:rsidP="0075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0189" w14:textId="370EC5BF" w:rsidR="006C1C4D" w:rsidRDefault="006C1C4D">
    <w:pPr>
      <w:pStyle w:val="Header"/>
    </w:pPr>
    <w:r>
      <w:rPr>
        <w:noProof/>
      </w:rPr>
      <mc:AlternateContent>
        <mc:Choice Requires="wps">
          <w:drawing>
            <wp:anchor distT="0" distB="0" distL="114300" distR="114300" simplePos="0" relativeHeight="251659264" behindDoc="0" locked="0" layoutInCell="1" allowOverlap="1" wp14:anchorId="4CC50BB9" wp14:editId="60AC0FA1">
              <wp:simplePos x="0" y="0"/>
              <wp:positionH relativeFrom="column">
                <wp:posOffset>-746760</wp:posOffset>
              </wp:positionH>
              <wp:positionV relativeFrom="paragraph">
                <wp:posOffset>-464820</wp:posOffset>
              </wp:positionV>
              <wp:extent cx="350520" cy="10675620"/>
              <wp:effectExtent l="0" t="0" r="0" b="0"/>
              <wp:wrapNone/>
              <wp:docPr id="15" name="Rectangle 15"/>
              <wp:cNvGraphicFramePr/>
              <a:graphic xmlns:a="http://schemas.openxmlformats.org/drawingml/2006/main">
                <a:graphicData uri="http://schemas.microsoft.com/office/word/2010/wordprocessingShape">
                  <wps:wsp>
                    <wps:cNvSpPr/>
                    <wps:spPr>
                      <a:xfrm>
                        <a:off x="0" y="0"/>
                        <a:ext cx="350520" cy="10675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1173C" id="Rectangle 15" o:spid="_x0000_s1026" style="position:absolute;margin-left:-58.8pt;margin-top:-36.6pt;width:27.6pt;height:84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" fillcolor="#4472c4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5191"/>
    <w:multiLevelType w:val="hybridMultilevel"/>
    <w:tmpl w:val="B9CEA6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405"/>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00170"/>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23E84"/>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E1DC8"/>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81E76"/>
    <w:multiLevelType w:val="hybridMultilevel"/>
    <w:tmpl w:val="8012A8AA"/>
    <w:lvl w:ilvl="0" w:tplc="F79A5D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653DED"/>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C2CBD"/>
    <w:multiLevelType w:val="hybridMultilevel"/>
    <w:tmpl w:val="1D048E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F6C60"/>
    <w:multiLevelType w:val="hybridMultilevel"/>
    <w:tmpl w:val="39168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60922"/>
    <w:multiLevelType w:val="hybridMultilevel"/>
    <w:tmpl w:val="1752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B3774"/>
    <w:multiLevelType w:val="hybridMultilevel"/>
    <w:tmpl w:val="1D048E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07552"/>
    <w:multiLevelType w:val="hybridMultilevel"/>
    <w:tmpl w:val="1D048E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C4D85"/>
    <w:multiLevelType w:val="hybridMultilevel"/>
    <w:tmpl w:val="786A0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0"/>
  </w:num>
  <w:num w:numId="5">
    <w:abstractNumId w:val="1"/>
  </w:num>
  <w:num w:numId="6">
    <w:abstractNumId w:val="8"/>
  </w:num>
  <w:num w:numId="7">
    <w:abstractNumId w:val="4"/>
  </w:num>
  <w:num w:numId="8">
    <w:abstractNumId w:val="2"/>
  </w:num>
  <w:num w:numId="9">
    <w:abstractNumId w:val="6"/>
  </w:num>
  <w:num w:numId="10">
    <w:abstractNumId w:val="7"/>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xTVcG/zinjt5riN5eLSh/NlZ0FGOWDBY7ZHU7/FpBgZ9PYhIbOezaPN+6D46F3t2+7cTtF0ugEWlT7+ncuDw==" w:salt="XCwM4k4ptke/uzSiqVOT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C"/>
    <w:rsid w:val="000006EA"/>
    <w:rsid w:val="00004C62"/>
    <w:rsid w:val="0002038E"/>
    <w:rsid w:val="000607E6"/>
    <w:rsid w:val="000A19F6"/>
    <w:rsid w:val="000C13BD"/>
    <w:rsid w:val="000D7E5F"/>
    <w:rsid w:val="000E0ED1"/>
    <w:rsid w:val="000E1793"/>
    <w:rsid w:val="000E2843"/>
    <w:rsid w:val="000E47B2"/>
    <w:rsid w:val="000E7EE7"/>
    <w:rsid w:val="000F638C"/>
    <w:rsid w:val="00104637"/>
    <w:rsid w:val="0018263E"/>
    <w:rsid w:val="00183479"/>
    <w:rsid w:val="00192D7C"/>
    <w:rsid w:val="001956D8"/>
    <w:rsid w:val="001A71F1"/>
    <w:rsid w:val="001B3FBC"/>
    <w:rsid w:val="001C4E7B"/>
    <w:rsid w:val="001E563B"/>
    <w:rsid w:val="001F372C"/>
    <w:rsid w:val="00237C86"/>
    <w:rsid w:val="00252823"/>
    <w:rsid w:val="0025558F"/>
    <w:rsid w:val="00267CBF"/>
    <w:rsid w:val="002860E8"/>
    <w:rsid w:val="00291598"/>
    <w:rsid w:val="002B1671"/>
    <w:rsid w:val="002B3890"/>
    <w:rsid w:val="002F4449"/>
    <w:rsid w:val="002F585C"/>
    <w:rsid w:val="003161EC"/>
    <w:rsid w:val="00320393"/>
    <w:rsid w:val="00326C09"/>
    <w:rsid w:val="0034450F"/>
    <w:rsid w:val="0036127C"/>
    <w:rsid w:val="003943E0"/>
    <w:rsid w:val="004026B4"/>
    <w:rsid w:val="00422292"/>
    <w:rsid w:val="00446A64"/>
    <w:rsid w:val="0045256F"/>
    <w:rsid w:val="0045506D"/>
    <w:rsid w:val="00466853"/>
    <w:rsid w:val="00485049"/>
    <w:rsid w:val="004D236F"/>
    <w:rsid w:val="004D7B01"/>
    <w:rsid w:val="004E5322"/>
    <w:rsid w:val="004F31E8"/>
    <w:rsid w:val="00502083"/>
    <w:rsid w:val="005026C0"/>
    <w:rsid w:val="00522B47"/>
    <w:rsid w:val="00556543"/>
    <w:rsid w:val="005A13B0"/>
    <w:rsid w:val="005A19E4"/>
    <w:rsid w:val="005B4A20"/>
    <w:rsid w:val="005B56E0"/>
    <w:rsid w:val="005C0C3C"/>
    <w:rsid w:val="005E2836"/>
    <w:rsid w:val="005E437E"/>
    <w:rsid w:val="005F70B5"/>
    <w:rsid w:val="00623AC2"/>
    <w:rsid w:val="006401F2"/>
    <w:rsid w:val="00641D13"/>
    <w:rsid w:val="0067282F"/>
    <w:rsid w:val="006B4122"/>
    <w:rsid w:val="006C1C4D"/>
    <w:rsid w:val="006C58BC"/>
    <w:rsid w:val="006D0C77"/>
    <w:rsid w:val="006D230D"/>
    <w:rsid w:val="006D66A8"/>
    <w:rsid w:val="00750176"/>
    <w:rsid w:val="007555A4"/>
    <w:rsid w:val="007617D5"/>
    <w:rsid w:val="00777985"/>
    <w:rsid w:val="00792B05"/>
    <w:rsid w:val="007974FB"/>
    <w:rsid w:val="007B5A92"/>
    <w:rsid w:val="007B5F67"/>
    <w:rsid w:val="007B6092"/>
    <w:rsid w:val="007C2AB1"/>
    <w:rsid w:val="007F3490"/>
    <w:rsid w:val="00811575"/>
    <w:rsid w:val="00841558"/>
    <w:rsid w:val="0085338D"/>
    <w:rsid w:val="00862155"/>
    <w:rsid w:val="00862838"/>
    <w:rsid w:val="00896222"/>
    <w:rsid w:val="008A405B"/>
    <w:rsid w:val="008A70F8"/>
    <w:rsid w:val="008B6CA2"/>
    <w:rsid w:val="008B6ECE"/>
    <w:rsid w:val="008C24D2"/>
    <w:rsid w:val="008D4F8E"/>
    <w:rsid w:val="0091536D"/>
    <w:rsid w:val="00923488"/>
    <w:rsid w:val="00931222"/>
    <w:rsid w:val="009402E3"/>
    <w:rsid w:val="00943750"/>
    <w:rsid w:val="009512C5"/>
    <w:rsid w:val="00954D07"/>
    <w:rsid w:val="00983654"/>
    <w:rsid w:val="00987F13"/>
    <w:rsid w:val="00995B92"/>
    <w:rsid w:val="009A0D28"/>
    <w:rsid w:val="009A2403"/>
    <w:rsid w:val="009B71EE"/>
    <w:rsid w:val="009C00B7"/>
    <w:rsid w:val="009C2014"/>
    <w:rsid w:val="00A24085"/>
    <w:rsid w:val="00A27D20"/>
    <w:rsid w:val="00A72551"/>
    <w:rsid w:val="00A75290"/>
    <w:rsid w:val="00AA7B7C"/>
    <w:rsid w:val="00AC5A04"/>
    <w:rsid w:val="00AD4EDD"/>
    <w:rsid w:val="00AD5A8C"/>
    <w:rsid w:val="00B43DE5"/>
    <w:rsid w:val="00B50A49"/>
    <w:rsid w:val="00B50C97"/>
    <w:rsid w:val="00B5210C"/>
    <w:rsid w:val="00B76750"/>
    <w:rsid w:val="00B92459"/>
    <w:rsid w:val="00B95452"/>
    <w:rsid w:val="00BD4372"/>
    <w:rsid w:val="00BE3427"/>
    <w:rsid w:val="00BE479C"/>
    <w:rsid w:val="00BE581B"/>
    <w:rsid w:val="00C07940"/>
    <w:rsid w:val="00C25D2D"/>
    <w:rsid w:val="00C34407"/>
    <w:rsid w:val="00C40BB4"/>
    <w:rsid w:val="00C63003"/>
    <w:rsid w:val="00C85901"/>
    <w:rsid w:val="00C91B2D"/>
    <w:rsid w:val="00CB7286"/>
    <w:rsid w:val="00CE7731"/>
    <w:rsid w:val="00D13274"/>
    <w:rsid w:val="00D27D90"/>
    <w:rsid w:val="00D530D0"/>
    <w:rsid w:val="00D57516"/>
    <w:rsid w:val="00D73C43"/>
    <w:rsid w:val="00D75C4A"/>
    <w:rsid w:val="00D77151"/>
    <w:rsid w:val="00D83E83"/>
    <w:rsid w:val="00D8495C"/>
    <w:rsid w:val="00DA204C"/>
    <w:rsid w:val="00DC4A3D"/>
    <w:rsid w:val="00DE4270"/>
    <w:rsid w:val="00DF3D4D"/>
    <w:rsid w:val="00E165E0"/>
    <w:rsid w:val="00E22ECD"/>
    <w:rsid w:val="00E31485"/>
    <w:rsid w:val="00E81EC1"/>
    <w:rsid w:val="00E82D1B"/>
    <w:rsid w:val="00EE1F4C"/>
    <w:rsid w:val="00EE7FE7"/>
    <w:rsid w:val="00F01601"/>
    <w:rsid w:val="00F06BC8"/>
    <w:rsid w:val="00F14FB5"/>
    <w:rsid w:val="00F21876"/>
    <w:rsid w:val="00F565FF"/>
    <w:rsid w:val="00F751C8"/>
    <w:rsid w:val="00F7553A"/>
    <w:rsid w:val="00FA6A71"/>
    <w:rsid w:val="00FE6360"/>
    <w:rsid w:val="00FE7600"/>
    <w:rsid w:val="00FE78A4"/>
    <w:rsid w:val="00FF63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C9E9"/>
  <w15:chartTrackingRefBased/>
  <w15:docId w15:val="{4DAE064A-4A5C-4851-B025-F442149E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BD"/>
    <w:pPr>
      <w:ind w:left="720"/>
      <w:contextualSpacing/>
    </w:pPr>
  </w:style>
  <w:style w:type="character" w:styleId="PlaceholderText">
    <w:name w:val="Placeholder Text"/>
    <w:basedOn w:val="DefaultParagraphFont"/>
    <w:uiPriority w:val="99"/>
    <w:semiHidden/>
    <w:rsid w:val="007974FB"/>
    <w:rPr>
      <w:color w:val="808080"/>
    </w:rPr>
  </w:style>
  <w:style w:type="character" w:customStyle="1" w:styleId="Style1">
    <w:name w:val="Style1"/>
    <w:basedOn w:val="DefaultParagraphFont"/>
    <w:uiPriority w:val="1"/>
    <w:rsid w:val="004D7B01"/>
    <w:rPr>
      <w:rFonts w:ascii="Arial" w:hAnsi="Arial"/>
      <w:sz w:val="24"/>
    </w:rPr>
  </w:style>
  <w:style w:type="table" w:styleId="TableGrid">
    <w:name w:val="Table Grid"/>
    <w:basedOn w:val="TableNormal"/>
    <w:uiPriority w:val="39"/>
    <w:rsid w:val="0094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76"/>
    <w:rPr>
      <w:rFonts w:cs="Arial Unicode MS"/>
    </w:rPr>
  </w:style>
  <w:style w:type="paragraph" w:styleId="Footer">
    <w:name w:val="footer"/>
    <w:basedOn w:val="Normal"/>
    <w:link w:val="FooterChar"/>
    <w:uiPriority w:val="99"/>
    <w:unhideWhenUsed/>
    <w:rsid w:val="0075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76"/>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0D9FE31D-9408-42D0-A6AA-047F8E46657A}"/>
      </w:docPartPr>
      <w:docPartBody>
        <w:p w:rsidR="00EC2CB9" w:rsidRDefault="00EC2CB9">
          <w:r w:rsidRPr="009D48E1">
            <w:rPr>
              <w:rStyle w:val="PlaceholderText"/>
            </w:rPr>
            <w:t>Click or tap to enter a date.</w:t>
          </w:r>
        </w:p>
      </w:docPartBody>
    </w:docPart>
    <w:docPart>
      <w:docPartPr>
        <w:name w:val="D604EDA9F3CD4B7E81A7D62A09514957"/>
        <w:category>
          <w:name w:val="General"/>
          <w:gallery w:val="placeholder"/>
        </w:category>
        <w:types>
          <w:type w:val="bbPlcHdr"/>
        </w:types>
        <w:behaviors>
          <w:behavior w:val="content"/>
        </w:behaviors>
        <w:guid w:val="{8FF388B6-BC39-4194-AF9E-FCE13B857294}"/>
      </w:docPartPr>
      <w:docPartBody>
        <w:p w:rsidR="003B3573" w:rsidRDefault="00082711">
          <w:pPr>
            <w:pStyle w:val="D604EDA9F3CD4B7E81A7D62A09514957"/>
          </w:pPr>
          <w:r w:rsidRPr="009D48E1">
            <w:rPr>
              <w:rStyle w:val="PlaceholderText"/>
            </w:rPr>
            <w:t>Choose an item.</w:t>
          </w:r>
        </w:p>
      </w:docPartBody>
    </w:docPart>
    <w:docPart>
      <w:docPartPr>
        <w:name w:val="D47F25E22A404DFFB7466B7D7137080D"/>
        <w:category>
          <w:name w:val="General"/>
          <w:gallery w:val="placeholder"/>
        </w:category>
        <w:types>
          <w:type w:val="bbPlcHdr"/>
        </w:types>
        <w:behaviors>
          <w:behavior w:val="content"/>
        </w:behaviors>
        <w:guid w:val="{87598DE9-769A-413A-BC06-27BE8C5182F9}"/>
      </w:docPartPr>
      <w:docPartBody>
        <w:p w:rsidR="003B3573" w:rsidRDefault="00082711">
          <w:pPr>
            <w:pStyle w:val="D47F25E22A404DFFB7466B7D7137080D"/>
          </w:pPr>
          <w:r w:rsidRPr="009D48E1">
            <w:rPr>
              <w:rStyle w:val="PlaceholderText"/>
            </w:rPr>
            <w:t>Choose an item.</w:t>
          </w:r>
        </w:p>
      </w:docPartBody>
    </w:docPart>
    <w:docPart>
      <w:docPartPr>
        <w:name w:val="24092AC558F74F22BD172C0220F267A7"/>
        <w:category>
          <w:name w:val="General"/>
          <w:gallery w:val="placeholder"/>
        </w:category>
        <w:types>
          <w:type w:val="bbPlcHdr"/>
        </w:types>
        <w:behaviors>
          <w:behavior w:val="content"/>
        </w:behaviors>
        <w:guid w:val="{E0BABFA1-D4F4-42D3-A196-8DBDA588A733}"/>
      </w:docPartPr>
      <w:docPartBody>
        <w:p w:rsidR="00000000" w:rsidRDefault="00BF7857" w:rsidP="00BF7857">
          <w:pPr>
            <w:pStyle w:val="24092AC558F74F22BD172C0220F267A7"/>
          </w:pPr>
          <w:r w:rsidRPr="009D48E1">
            <w:rPr>
              <w:rStyle w:val="PlaceholderText"/>
            </w:rPr>
            <w:t>Choose an item.</w:t>
          </w:r>
        </w:p>
      </w:docPartBody>
    </w:docPart>
    <w:docPart>
      <w:docPartPr>
        <w:name w:val="603B5EA358DD413DA3DF4E945F036CDC"/>
        <w:category>
          <w:name w:val="General"/>
          <w:gallery w:val="placeholder"/>
        </w:category>
        <w:types>
          <w:type w:val="bbPlcHdr"/>
        </w:types>
        <w:behaviors>
          <w:behavior w:val="content"/>
        </w:behaviors>
        <w:guid w:val="{810D98B8-7D98-4109-B28A-29F78164781D}"/>
      </w:docPartPr>
      <w:docPartBody>
        <w:p w:rsidR="00000000" w:rsidRDefault="00BF7857" w:rsidP="00BF7857">
          <w:pPr>
            <w:pStyle w:val="603B5EA358DD413DA3DF4E945F036CDC"/>
          </w:pPr>
          <w:r w:rsidRPr="009D48E1">
            <w:rPr>
              <w:rStyle w:val="PlaceholderText"/>
            </w:rPr>
            <w:t>Choose an item.</w:t>
          </w:r>
        </w:p>
      </w:docPartBody>
    </w:docPart>
    <w:docPart>
      <w:docPartPr>
        <w:name w:val="9B7D2A978160402C8210C7427AE9A263"/>
        <w:category>
          <w:name w:val="General"/>
          <w:gallery w:val="placeholder"/>
        </w:category>
        <w:types>
          <w:type w:val="bbPlcHdr"/>
        </w:types>
        <w:behaviors>
          <w:behavior w:val="content"/>
        </w:behaviors>
        <w:guid w:val="{963B68AA-813F-43EF-AF7D-42B8E43BA5EB}"/>
      </w:docPartPr>
      <w:docPartBody>
        <w:p w:rsidR="00000000" w:rsidRDefault="00BF7857" w:rsidP="00BF7857">
          <w:pPr>
            <w:pStyle w:val="9B7D2A978160402C8210C7427AE9A263"/>
          </w:pPr>
          <w:r w:rsidRPr="009D48E1">
            <w:rPr>
              <w:rStyle w:val="PlaceholderText"/>
            </w:rPr>
            <w:t>Choose an item.</w:t>
          </w:r>
        </w:p>
      </w:docPartBody>
    </w:docPart>
    <w:docPart>
      <w:docPartPr>
        <w:name w:val="57DA78608298432DB50210AFFAA3618C"/>
        <w:category>
          <w:name w:val="General"/>
          <w:gallery w:val="placeholder"/>
        </w:category>
        <w:types>
          <w:type w:val="bbPlcHdr"/>
        </w:types>
        <w:behaviors>
          <w:behavior w:val="content"/>
        </w:behaviors>
        <w:guid w:val="{3BCA437E-EA2E-4163-802F-F7882DF5A4E2}"/>
      </w:docPartPr>
      <w:docPartBody>
        <w:p w:rsidR="00000000" w:rsidRDefault="00BF7857" w:rsidP="00BF7857">
          <w:pPr>
            <w:pStyle w:val="57DA78608298432DB50210AFFAA3618C"/>
          </w:pPr>
          <w:r w:rsidRPr="009D48E1">
            <w:rPr>
              <w:rStyle w:val="PlaceholderText"/>
            </w:rPr>
            <w:t>Choose an item.</w:t>
          </w:r>
        </w:p>
      </w:docPartBody>
    </w:docPart>
    <w:docPart>
      <w:docPartPr>
        <w:name w:val="E9D66A8F3FCC4AC289BFC7316778B20A"/>
        <w:category>
          <w:name w:val="General"/>
          <w:gallery w:val="placeholder"/>
        </w:category>
        <w:types>
          <w:type w:val="bbPlcHdr"/>
        </w:types>
        <w:behaviors>
          <w:behavior w:val="content"/>
        </w:behaviors>
        <w:guid w:val="{0C743D5B-E11A-425F-8A57-E74BCFCDFB55}"/>
      </w:docPartPr>
      <w:docPartBody>
        <w:p w:rsidR="00000000" w:rsidRDefault="00BF7857" w:rsidP="00BF7857">
          <w:pPr>
            <w:pStyle w:val="E9D66A8F3FCC4AC289BFC7316778B20A"/>
          </w:pPr>
          <w:r w:rsidRPr="009D48E1">
            <w:rPr>
              <w:rStyle w:val="PlaceholderText"/>
            </w:rPr>
            <w:t>Choose an item.</w:t>
          </w:r>
        </w:p>
      </w:docPartBody>
    </w:docPart>
    <w:docPart>
      <w:docPartPr>
        <w:name w:val="389EE42039C44E5C82B0C8A0414EC247"/>
        <w:category>
          <w:name w:val="General"/>
          <w:gallery w:val="placeholder"/>
        </w:category>
        <w:types>
          <w:type w:val="bbPlcHdr"/>
        </w:types>
        <w:behaviors>
          <w:behavior w:val="content"/>
        </w:behaviors>
        <w:guid w:val="{A03D1F67-169A-47D8-8B79-DD761E041CF6}"/>
      </w:docPartPr>
      <w:docPartBody>
        <w:p w:rsidR="00000000" w:rsidRDefault="00BF7857" w:rsidP="00BF7857">
          <w:pPr>
            <w:pStyle w:val="389EE42039C44E5C82B0C8A0414EC247"/>
          </w:pPr>
          <w:r w:rsidRPr="009D48E1">
            <w:rPr>
              <w:rStyle w:val="PlaceholderText"/>
            </w:rPr>
            <w:t>Choose an item.</w:t>
          </w:r>
        </w:p>
      </w:docPartBody>
    </w:docPart>
    <w:docPart>
      <w:docPartPr>
        <w:name w:val="4FD80B11FBAE4472947C3192D4247E0D"/>
        <w:category>
          <w:name w:val="General"/>
          <w:gallery w:val="placeholder"/>
        </w:category>
        <w:types>
          <w:type w:val="bbPlcHdr"/>
        </w:types>
        <w:behaviors>
          <w:behavior w:val="content"/>
        </w:behaviors>
        <w:guid w:val="{2D331FB7-D911-44F4-9BA5-D3ED08A483A2}"/>
      </w:docPartPr>
      <w:docPartBody>
        <w:p w:rsidR="00000000" w:rsidRDefault="00BF7857" w:rsidP="00BF7857">
          <w:pPr>
            <w:pStyle w:val="4FD80B11FBAE4472947C3192D4247E0D"/>
          </w:pPr>
          <w:r w:rsidRPr="009D48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B9"/>
    <w:rsid w:val="00082711"/>
    <w:rsid w:val="003B3573"/>
    <w:rsid w:val="008734E2"/>
    <w:rsid w:val="009A0C73"/>
    <w:rsid w:val="009D316B"/>
    <w:rsid w:val="00BF7857"/>
    <w:rsid w:val="00C647F5"/>
    <w:rsid w:val="00EC2CB9"/>
    <w:rsid w:val="00EE17DD"/>
    <w:rsid w:val="00FE3C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857"/>
    <w:rPr>
      <w:color w:val="808080"/>
    </w:rPr>
  </w:style>
  <w:style w:type="paragraph" w:customStyle="1" w:styleId="EBED89211E9E4C05864013AAC17E394F">
    <w:name w:val="EBED89211E9E4C05864013AAC17E394F"/>
    <w:rsid w:val="00EC2CB9"/>
    <w:rPr>
      <w:rFonts w:cs="Arial Unicode MS"/>
    </w:rPr>
  </w:style>
  <w:style w:type="paragraph" w:customStyle="1" w:styleId="26743E647E054FF3AFF91D9371B9A66B">
    <w:name w:val="26743E647E054FF3AFF91D9371B9A66B"/>
    <w:rsid w:val="00EC2CB9"/>
    <w:rPr>
      <w:rFonts w:cs="Arial Unicode MS"/>
    </w:rPr>
  </w:style>
  <w:style w:type="paragraph" w:customStyle="1" w:styleId="DD5AB812068E4F44B50B63DCDADF01AF">
    <w:name w:val="DD5AB812068E4F44B50B63DCDADF01AF"/>
    <w:rsid w:val="00EC2CB9"/>
    <w:rPr>
      <w:rFonts w:cs="Arial Unicode MS"/>
    </w:rPr>
  </w:style>
  <w:style w:type="paragraph" w:customStyle="1" w:styleId="7007D8CFE4A44BD48414DDDCCAEBF891">
    <w:name w:val="7007D8CFE4A44BD48414DDDCCAEBF891"/>
    <w:rsid w:val="00EC2CB9"/>
    <w:rPr>
      <w:rFonts w:cs="Arial Unicode MS"/>
    </w:rPr>
  </w:style>
  <w:style w:type="paragraph" w:customStyle="1" w:styleId="1C732C6A79EE454484B05CB359285EA3">
    <w:name w:val="1C732C6A79EE454484B05CB359285EA3"/>
    <w:rsid w:val="00EC2CB9"/>
    <w:rPr>
      <w:rFonts w:cs="Arial Unicode MS"/>
    </w:rPr>
  </w:style>
  <w:style w:type="paragraph" w:customStyle="1" w:styleId="049243FE75384392B27BFCC764C14E4C">
    <w:name w:val="049243FE75384392B27BFCC764C14E4C"/>
    <w:rsid w:val="00EC2CB9"/>
    <w:rPr>
      <w:rFonts w:cs="Arial Unicode MS"/>
    </w:rPr>
  </w:style>
  <w:style w:type="paragraph" w:customStyle="1" w:styleId="676F588A1A1F4EB8A0C7A54933F1AC63">
    <w:name w:val="676F588A1A1F4EB8A0C7A54933F1AC63"/>
    <w:rsid w:val="00EC2CB9"/>
    <w:rPr>
      <w:rFonts w:cs="Arial Unicode MS"/>
    </w:rPr>
  </w:style>
  <w:style w:type="paragraph" w:customStyle="1" w:styleId="6EF5D6E1448D4BB092444A980FB6253D">
    <w:name w:val="6EF5D6E1448D4BB092444A980FB6253D"/>
    <w:rsid w:val="00EC2CB9"/>
    <w:rPr>
      <w:rFonts w:cs="Arial Unicode MS"/>
    </w:rPr>
  </w:style>
  <w:style w:type="paragraph" w:customStyle="1" w:styleId="63BD13066D914541BAE52F82BDA33D6D">
    <w:name w:val="63BD13066D914541BAE52F82BDA33D6D"/>
    <w:rsid w:val="00EC2CB9"/>
    <w:rPr>
      <w:rFonts w:cs="Arial Unicode MS"/>
    </w:rPr>
  </w:style>
  <w:style w:type="paragraph" w:customStyle="1" w:styleId="1BDB6B61C9EE4E6A9FA9EDE882C0224E">
    <w:name w:val="1BDB6B61C9EE4E6A9FA9EDE882C0224E"/>
    <w:rsid w:val="00EC2CB9"/>
    <w:rPr>
      <w:rFonts w:cs="Arial Unicode MS"/>
    </w:rPr>
  </w:style>
  <w:style w:type="paragraph" w:customStyle="1" w:styleId="6CBBE34B433F4738BC562A30EB6416BF">
    <w:name w:val="6CBBE34B433F4738BC562A30EB6416BF"/>
    <w:rsid w:val="00EC2CB9"/>
    <w:rPr>
      <w:rFonts w:cs="Arial Unicode MS"/>
    </w:rPr>
  </w:style>
  <w:style w:type="paragraph" w:customStyle="1" w:styleId="B154FD2D3A654B3FB15776D40E66BAAD">
    <w:name w:val="B154FD2D3A654B3FB15776D40E66BAAD"/>
    <w:rsid w:val="00EC2CB9"/>
    <w:rPr>
      <w:rFonts w:cs="Arial Unicode MS"/>
    </w:rPr>
  </w:style>
  <w:style w:type="paragraph" w:customStyle="1" w:styleId="C925A18EC1E54489BCB66B6853B9A7CE">
    <w:name w:val="C925A18EC1E54489BCB66B6853B9A7CE"/>
    <w:rsid w:val="00EC2CB9"/>
    <w:rPr>
      <w:rFonts w:cs="Arial Unicode MS"/>
    </w:rPr>
  </w:style>
  <w:style w:type="paragraph" w:customStyle="1" w:styleId="632307D256154A099096DC124D35BEFB">
    <w:name w:val="632307D256154A099096DC124D35BEFB"/>
    <w:rsid w:val="00EC2CB9"/>
    <w:rPr>
      <w:rFonts w:cs="Arial Unicode MS"/>
    </w:rPr>
  </w:style>
  <w:style w:type="paragraph" w:customStyle="1" w:styleId="BE2EDE28091F4920988FE6AE72A55486">
    <w:name w:val="BE2EDE28091F4920988FE6AE72A55486"/>
    <w:rsid w:val="00EC2CB9"/>
    <w:rPr>
      <w:rFonts w:cs="Arial Unicode MS"/>
    </w:rPr>
  </w:style>
  <w:style w:type="paragraph" w:customStyle="1" w:styleId="33B47F9739E84C1F91B3A73030F80294">
    <w:name w:val="33B47F9739E84C1F91B3A73030F80294"/>
    <w:rsid w:val="00EC2CB9"/>
    <w:rPr>
      <w:rFonts w:cs="Arial Unicode MS"/>
    </w:rPr>
  </w:style>
  <w:style w:type="paragraph" w:customStyle="1" w:styleId="F5931D836D2D4852B117978EE8F1222F">
    <w:name w:val="F5931D836D2D4852B117978EE8F1222F"/>
    <w:rPr>
      <w:rFonts w:cs="Arial Unicode MS"/>
    </w:rPr>
  </w:style>
  <w:style w:type="paragraph" w:customStyle="1" w:styleId="E3383EE06C7A46FCA8A40D1FCE79F19A">
    <w:name w:val="E3383EE06C7A46FCA8A40D1FCE79F19A"/>
    <w:rPr>
      <w:rFonts w:cs="Arial Unicode MS"/>
    </w:rPr>
  </w:style>
  <w:style w:type="paragraph" w:customStyle="1" w:styleId="9428C777542F4E7DA566D3326C59B27D">
    <w:name w:val="9428C777542F4E7DA566D3326C59B27D"/>
    <w:rPr>
      <w:rFonts w:cs="Arial Unicode MS"/>
    </w:rPr>
  </w:style>
  <w:style w:type="paragraph" w:customStyle="1" w:styleId="F5C553D4EDCF4224876ADE2D114271E6">
    <w:name w:val="F5C553D4EDCF4224876ADE2D114271E6"/>
    <w:rPr>
      <w:rFonts w:cs="Arial Unicode MS"/>
    </w:rPr>
  </w:style>
  <w:style w:type="paragraph" w:customStyle="1" w:styleId="E2E9C7CDA0364B318D3543BB436F3C1A">
    <w:name w:val="E2E9C7CDA0364B318D3543BB436F3C1A"/>
    <w:rPr>
      <w:rFonts w:cs="Arial Unicode MS"/>
    </w:rPr>
  </w:style>
  <w:style w:type="paragraph" w:customStyle="1" w:styleId="B70B8B95C98E472BA4363630206B79B4">
    <w:name w:val="B70B8B95C98E472BA4363630206B79B4"/>
    <w:rPr>
      <w:rFonts w:cs="Arial Unicode MS"/>
    </w:rPr>
  </w:style>
  <w:style w:type="paragraph" w:customStyle="1" w:styleId="09C3B825320644EEA329737078AD79F1">
    <w:name w:val="09C3B825320644EEA329737078AD79F1"/>
    <w:rPr>
      <w:rFonts w:cs="Arial Unicode MS"/>
    </w:rPr>
  </w:style>
  <w:style w:type="paragraph" w:customStyle="1" w:styleId="5E5A1EBF43264EA391B952720E6240DE">
    <w:name w:val="5E5A1EBF43264EA391B952720E6240DE"/>
    <w:rPr>
      <w:rFonts w:cs="Arial Unicode MS"/>
    </w:rPr>
  </w:style>
  <w:style w:type="paragraph" w:customStyle="1" w:styleId="86FB7E7D8C8144979A033624B8F2D899">
    <w:name w:val="86FB7E7D8C8144979A033624B8F2D899"/>
    <w:rPr>
      <w:rFonts w:cs="Arial Unicode MS"/>
    </w:rPr>
  </w:style>
  <w:style w:type="paragraph" w:customStyle="1" w:styleId="B941309375BC45198CE8FFBE199A8E37">
    <w:name w:val="B941309375BC45198CE8FFBE199A8E37"/>
    <w:rPr>
      <w:rFonts w:cs="Arial Unicode MS"/>
    </w:rPr>
  </w:style>
  <w:style w:type="paragraph" w:customStyle="1" w:styleId="0F62CE65CEFC4DDFB2CBFBF87CDF5CAF">
    <w:name w:val="0F62CE65CEFC4DDFB2CBFBF87CDF5CAF"/>
    <w:rPr>
      <w:rFonts w:cs="Arial Unicode MS"/>
    </w:rPr>
  </w:style>
  <w:style w:type="paragraph" w:customStyle="1" w:styleId="67F0D100A7404DBF92F18DCA4D58256F">
    <w:name w:val="67F0D100A7404DBF92F18DCA4D58256F"/>
    <w:rPr>
      <w:rFonts w:cs="Arial Unicode MS"/>
    </w:rPr>
  </w:style>
  <w:style w:type="paragraph" w:customStyle="1" w:styleId="5F7D85ADB262464F87FD83CF0BA63D68">
    <w:name w:val="5F7D85ADB262464F87FD83CF0BA63D68"/>
    <w:rPr>
      <w:rFonts w:cs="Arial Unicode MS"/>
    </w:rPr>
  </w:style>
  <w:style w:type="paragraph" w:customStyle="1" w:styleId="CD9FDCDCC08648EA8001CCD2418D6C16">
    <w:name w:val="CD9FDCDCC08648EA8001CCD2418D6C16"/>
    <w:rPr>
      <w:rFonts w:cs="Arial Unicode MS"/>
    </w:rPr>
  </w:style>
  <w:style w:type="paragraph" w:customStyle="1" w:styleId="943E457B1812405D8B516E575F06C36C">
    <w:name w:val="943E457B1812405D8B516E575F06C36C"/>
    <w:rPr>
      <w:rFonts w:cs="Arial Unicode MS"/>
    </w:rPr>
  </w:style>
  <w:style w:type="paragraph" w:customStyle="1" w:styleId="AE657AF96B31431C81A7C81BD14F4775">
    <w:name w:val="AE657AF96B31431C81A7C81BD14F4775"/>
    <w:rPr>
      <w:rFonts w:cs="Arial Unicode MS"/>
    </w:rPr>
  </w:style>
  <w:style w:type="paragraph" w:customStyle="1" w:styleId="ED66F55901BA4E3481EEB77BAFF1BF07">
    <w:name w:val="ED66F55901BA4E3481EEB77BAFF1BF07"/>
    <w:rPr>
      <w:rFonts w:cs="Arial Unicode MS"/>
    </w:rPr>
  </w:style>
  <w:style w:type="paragraph" w:customStyle="1" w:styleId="A9375DE46AC742FBA7DDE90DF6BE4F1E">
    <w:name w:val="A9375DE46AC742FBA7DDE90DF6BE4F1E"/>
    <w:rPr>
      <w:rFonts w:cs="Arial Unicode MS"/>
    </w:rPr>
  </w:style>
  <w:style w:type="paragraph" w:customStyle="1" w:styleId="4AB97C8062084F32B73BEB6C8EA19104">
    <w:name w:val="4AB97C8062084F32B73BEB6C8EA19104"/>
    <w:rPr>
      <w:rFonts w:cs="Arial Unicode MS"/>
    </w:rPr>
  </w:style>
  <w:style w:type="paragraph" w:customStyle="1" w:styleId="18D3A901907442D2A049AF881D1EE442">
    <w:name w:val="18D3A901907442D2A049AF881D1EE442"/>
    <w:rPr>
      <w:rFonts w:cs="Arial Unicode MS"/>
    </w:rPr>
  </w:style>
  <w:style w:type="paragraph" w:customStyle="1" w:styleId="1CFDDB9435A34EEC9E3328C3E2C3B404">
    <w:name w:val="1CFDDB9435A34EEC9E3328C3E2C3B404"/>
    <w:rPr>
      <w:rFonts w:cs="Arial Unicode MS"/>
    </w:rPr>
  </w:style>
  <w:style w:type="paragraph" w:customStyle="1" w:styleId="1E8E8E84F048413C8D49FC9C743C3B7D">
    <w:name w:val="1E8E8E84F048413C8D49FC9C743C3B7D"/>
    <w:rPr>
      <w:rFonts w:cs="Arial Unicode MS"/>
    </w:rPr>
  </w:style>
  <w:style w:type="paragraph" w:customStyle="1" w:styleId="D604EDA9F3CD4B7E81A7D62A09514957">
    <w:name w:val="D604EDA9F3CD4B7E81A7D62A09514957"/>
    <w:rPr>
      <w:rFonts w:cs="Arial Unicode MS"/>
    </w:rPr>
  </w:style>
  <w:style w:type="paragraph" w:customStyle="1" w:styleId="D47F25E22A404DFFB7466B7D7137080D">
    <w:name w:val="D47F25E22A404DFFB7466B7D7137080D"/>
    <w:rPr>
      <w:rFonts w:cs="Arial Unicode MS"/>
    </w:rPr>
  </w:style>
  <w:style w:type="paragraph" w:customStyle="1" w:styleId="693793CAD959419B82B024EDF4F6844F">
    <w:name w:val="693793CAD959419B82B024EDF4F6844F"/>
    <w:rPr>
      <w:rFonts w:cs="Arial Unicode MS"/>
    </w:rPr>
  </w:style>
  <w:style w:type="paragraph" w:customStyle="1" w:styleId="A5E1B65BD86843B0ACEA49A39E40FBE8">
    <w:name w:val="A5E1B65BD86843B0ACEA49A39E40FBE8"/>
    <w:rPr>
      <w:rFonts w:cs="Arial Unicode MS"/>
    </w:rPr>
  </w:style>
  <w:style w:type="paragraph" w:customStyle="1" w:styleId="43430342B664475BB2E3C876190E634C">
    <w:name w:val="43430342B664475BB2E3C876190E634C"/>
    <w:rPr>
      <w:rFonts w:cs="Arial Unicode MS"/>
    </w:rPr>
  </w:style>
  <w:style w:type="paragraph" w:customStyle="1" w:styleId="AF51FCE619064DA69024214E4004875F">
    <w:name w:val="AF51FCE619064DA69024214E4004875F"/>
    <w:rPr>
      <w:rFonts w:cs="Arial Unicode MS"/>
    </w:rPr>
  </w:style>
  <w:style w:type="paragraph" w:customStyle="1" w:styleId="913F5ACB15F141C7B3A6B6A5AD4DF608">
    <w:name w:val="913F5ACB15F141C7B3A6B6A5AD4DF608"/>
    <w:rPr>
      <w:rFonts w:cs="Arial Unicode MS"/>
    </w:rPr>
  </w:style>
  <w:style w:type="paragraph" w:customStyle="1" w:styleId="9ACD58453F0A45E1B9BD47880C9EE3A3">
    <w:name w:val="9ACD58453F0A45E1B9BD47880C9EE3A3"/>
    <w:rPr>
      <w:rFonts w:cs="Arial Unicode MS"/>
    </w:rPr>
  </w:style>
  <w:style w:type="paragraph" w:customStyle="1" w:styleId="AA68EE97A3514E4C812BF8BEBABB8A88">
    <w:name w:val="AA68EE97A3514E4C812BF8BEBABB8A88"/>
    <w:rPr>
      <w:rFonts w:cs="Arial Unicode MS"/>
    </w:rPr>
  </w:style>
  <w:style w:type="paragraph" w:customStyle="1" w:styleId="D2527CC4504F409EB15EC509D6435BA0">
    <w:name w:val="D2527CC4504F409EB15EC509D6435BA0"/>
    <w:rPr>
      <w:rFonts w:cs="Arial Unicode MS"/>
    </w:rPr>
  </w:style>
  <w:style w:type="paragraph" w:customStyle="1" w:styleId="4C3E823EF9D14EFAB9B589FBCDAEFC69">
    <w:name w:val="4C3E823EF9D14EFAB9B589FBCDAEFC69"/>
    <w:rPr>
      <w:rFonts w:cs="Arial Unicode MS"/>
    </w:rPr>
  </w:style>
  <w:style w:type="paragraph" w:customStyle="1" w:styleId="E44677BDB3004DB89A82630A81608AA7">
    <w:name w:val="E44677BDB3004DB89A82630A81608AA7"/>
    <w:rPr>
      <w:rFonts w:cs="Arial Unicode MS"/>
    </w:rPr>
  </w:style>
  <w:style w:type="paragraph" w:customStyle="1" w:styleId="AFC3A107ADE54B379EEF29432045D661">
    <w:name w:val="AFC3A107ADE54B379EEF29432045D661"/>
    <w:rPr>
      <w:rFonts w:cs="Arial Unicode MS"/>
    </w:rPr>
  </w:style>
  <w:style w:type="paragraph" w:customStyle="1" w:styleId="1811FFD1EE0542678800A418B1A0E38D">
    <w:name w:val="1811FFD1EE0542678800A418B1A0E38D"/>
    <w:rPr>
      <w:rFonts w:cs="Arial Unicode MS"/>
    </w:rPr>
  </w:style>
  <w:style w:type="paragraph" w:customStyle="1" w:styleId="DE6EFDBFFEDB43ADB5598838D4C5078D">
    <w:name w:val="DE6EFDBFFEDB43ADB5598838D4C5078D"/>
    <w:rPr>
      <w:rFonts w:cs="Arial Unicode MS"/>
    </w:rPr>
  </w:style>
  <w:style w:type="paragraph" w:customStyle="1" w:styleId="B86F1B217A454637820565F785DA720C">
    <w:name w:val="B86F1B217A454637820565F785DA720C"/>
    <w:rPr>
      <w:rFonts w:cs="Arial Unicode MS"/>
    </w:rPr>
  </w:style>
  <w:style w:type="paragraph" w:customStyle="1" w:styleId="A56459BD8B574D178BFE82A5AE559629">
    <w:name w:val="A56459BD8B574D178BFE82A5AE559629"/>
    <w:rPr>
      <w:rFonts w:cs="Arial Unicode MS"/>
    </w:rPr>
  </w:style>
  <w:style w:type="paragraph" w:customStyle="1" w:styleId="3B5D2B77D21D4094A6589C89907991D2">
    <w:name w:val="3B5D2B77D21D4094A6589C89907991D2"/>
    <w:rPr>
      <w:rFonts w:cs="Arial Unicode MS"/>
    </w:rPr>
  </w:style>
  <w:style w:type="paragraph" w:customStyle="1" w:styleId="504A3FDAF96E4F4DB096428A71946152">
    <w:name w:val="504A3FDAF96E4F4DB096428A71946152"/>
    <w:rPr>
      <w:rFonts w:cs="Arial Unicode MS"/>
    </w:rPr>
  </w:style>
  <w:style w:type="paragraph" w:customStyle="1" w:styleId="AD3C63B1FE6642EABE6A39CC0B6EEB02">
    <w:name w:val="AD3C63B1FE6642EABE6A39CC0B6EEB02"/>
    <w:rPr>
      <w:rFonts w:cs="Arial Unicode MS"/>
    </w:rPr>
  </w:style>
  <w:style w:type="paragraph" w:customStyle="1" w:styleId="DC5AE395E1834D3D8911FB77B15B0106">
    <w:name w:val="DC5AE395E1834D3D8911FB77B15B0106"/>
    <w:rPr>
      <w:rFonts w:cs="Arial Unicode MS"/>
    </w:rPr>
  </w:style>
  <w:style w:type="paragraph" w:customStyle="1" w:styleId="E97CE032F2FD4C5D9F0BD6EA59956F21">
    <w:name w:val="E97CE032F2FD4C5D9F0BD6EA59956F21"/>
    <w:rPr>
      <w:rFonts w:cs="Arial Unicode MS"/>
    </w:rPr>
  </w:style>
  <w:style w:type="paragraph" w:customStyle="1" w:styleId="3E6FFD38E45B4ABCB31D0E3D72147F19">
    <w:name w:val="3E6FFD38E45B4ABCB31D0E3D72147F19"/>
    <w:rsid w:val="003B3573"/>
    <w:rPr>
      <w:rFonts w:cs="Arial Unicode MS"/>
    </w:rPr>
  </w:style>
  <w:style w:type="paragraph" w:customStyle="1" w:styleId="D75D86A5EB554F1F88AF893117AFA436">
    <w:name w:val="D75D86A5EB554F1F88AF893117AFA436"/>
    <w:rsid w:val="003B3573"/>
    <w:rPr>
      <w:rFonts w:cs="Arial Unicode MS"/>
    </w:rPr>
  </w:style>
  <w:style w:type="paragraph" w:customStyle="1" w:styleId="028C73A2E4234F7E9C31356C5684DA87">
    <w:name w:val="028C73A2E4234F7E9C31356C5684DA87"/>
    <w:rsid w:val="003B3573"/>
    <w:rPr>
      <w:rFonts w:cs="Arial Unicode MS"/>
    </w:rPr>
  </w:style>
  <w:style w:type="paragraph" w:customStyle="1" w:styleId="395B9B1DB2C546CD8F1B2ABFC59F5B44">
    <w:name w:val="395B9B1DB2C546CD8F1B2ABFC59F5B44"/>
    <w:rsid w:val="003B3573"/>
    <w:rPr>
      <w:rFonts w:cs="Arial Unicode MS"/>
    </w:rPr>
  </w:style>
  <w:style w:type="paragraph" w:customStyle="1" w:styleId="24092AC558F74F22BD172C0220F267A7">
    <w:name w:val="24092AC558F74F22BD172C0220F267A7"/>
    <w:rsid w:val="00BF7857"/>
    <w:rPr>
      <w:rFonts w:cs="Arial Unicode MS"/>
    </w:rPr>
  </w:style>
  <w:style w:type="paragraph" w:customStyle="1" w:styleId="603B5EA358DD413DA3DF4E945F036CDC">
    <w:name w:val="603B5EA358DD413DA3DF4E945F036CDC"/>
    <w:rsid w:val="00BF7857"/>
    <w:rPr>
      <w:rFonts w:cs="Arial Unicode MS"/>
    </w:rPr>
  </w:style>
  <w:style w:type="paragraph" w:customStyle="1" w:styleId="9B7D2A978160402C8210C7427AE9A263">
    <w:name w:val="9B7D2A978160402C8210C7427AE9A263"/>
    <w:rsid w:val="00BF7857"/>
    <w:rPr>
      <w:rFonts w:cs="Arial Unicode MS"/>
    </w:rPr>
  </w:style>
  <w:style w:type="paragraph" w:customStyle="1" w:styleId="57DA78608298432DB50210AFFAA3618C">
    <w:name w:val="57DA78608298432DB50210AFFAA3618C"/>
    <w:rsid w:val="00BF7857"/>
    <w:rPr>
      <w:rFonts w:cs="Arial Unicode MS"/>
    </w:rPr>
  </w:style>
  <w:style w:type="paragraph" w:customStyle="1" w:styleId="4479B1032EA9473FA0A4BEBEFE05069C">
    <w:name w:val="4479B1032EA9473FA0A4BEBEFE05069C"/>
    <w:rsid w:val="00BF7857"/>
    <w:rPr>
      <w:rFonts w:cs="Arial Unicode MS"/>
    </w:rPr>
  </w:style>
  <w:style w:type="paragraph" w:customStyle="1" w:styleId="E9D66A8F3FCC4AC289BFC7316778B20A">
    <w:name w:val="E9D66A8F3FCC4AC289BFC7316778B20A"/>
    <w:rsid w:val="00BF7857"/>
    <w:rPr>
      <w:rFonts w:cs="Arial Unicode MS"/>
    </w:rPr>
  </w:style>
  <w:style w:type="paragraph" w:customStyle="1" w:styleId="389EE42039C44E5C82B0C8A0414EC247">
    <w:name w:val="389EE42039C44E5C82B0C8A0414EC247"/>
    <w:rsid w:val="00BF7857"/>
    <w:rPr>
      <w:rFonts w:cs="Arial Unicode MS"/>
    </w:rPr>
  </w:style>
  <w:style w:type="paragraph" w:customStyle="1" w:styleId="1AA9F2BE474049E58276BFDC533A8E31">
    <w:name w:val="1AA9F2BE474049E58276BFDC533A8E31"/>
    <w:rsid w:val="00BF7857"/>
    <w:rPr>
      <w:rFonts w:cs="Arial Unicode MS"/>
    </w:rPr>
  </w:style>
  <w:style w:type="paragraph" w:customStyle="1" w:styleId="4F3A6EED84BD4B9BA71B36D0FE983763">
    <w:name w:val="4F3A6EED84BD4B9BA71B36D0FE983763"/>
    <w:rsid w:val="00BF7857"/>
    <w:rPr>
      <w:rFonts w:cs="Arial Unicode MS"/>
    </w:rPr>
  </w:style>
  <w:style w:type="paragraph" w:customStyle="1" w:styleId="4FD80B11FBAE4472947C3192D4247E0D">
    <w:name w:val="4FD80B11FBAE4472947C3192D4247E0D"/>
    <w:rsid w:val="00BF7857"/>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03A6-93CC-49BC-8010-306477D8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596</Words>
  <Characters>339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22-07-10T08:52:00Z</dcterms:created>
  <dcterms:modified xsi:type="dcterms:W3CDTF">2022-07-13T15:31:00Z</dcterms:modified>
</cp:coreProperties>
</file>